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65" w:rsidRDefault="00E91D65" w:rsidP="00E91D65">
      <w:pPr>
        <w:spacing w:after="0"/>
        <w:rPr>
          <w:sz w:val="88"/>
          <w:szCs w:val="88"/>
        </w:rPr>
      </w:pPr>
      <w:bookmarkStart w:id="0" w:name="_GoBack"/>
      <w:bookmarkEnd w:id="0"/>
      <w:r>
        <w:rPr>
          <w:noProof/>
          <w:sz w:val="88"/>
          <w:szCs w:val="88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194945</wp:posOffset>
            </wp:positionV>
            <wp:extent cx="2114550" cy="2676525"/>
            <wp:effectExtent l="19050" t="0" r="0" b="0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D65" w:rsidRDefault="00E91D65" w:rsidP="00E91D65">
      <w:pPr>
        <w:spacing w:after="0"/>
        <w:rPr>
          <w:sz w:val="88"/>
          <w:szCs w:val="88"/>
        </w:rPr>
      </w:pPr>
    </w:p>
    <w:p w:rsidR="00E91D65" w:rsidRDefault="00E91D65" w:rsidP="000E3987">
      <w:pPr>
        <w:spacing w:after="0"/>
        <w:jc w:val="center"/>
        <w:rPr>
          <w:sz w:val="100"/>
          <w:szCs w:val="100"/>
        </w:rPr>
      </w:pPr>
    </w:p>
    <w:p w:rsidR="00E91D65" w:rsidRPr="00E91D65" w:rsidRDefault="00E91D65" w:rsidP="000E3987">
      <w:pPr>
        <w:spacing w:after="0"/>
        <w:jc w:val="center"/>
        <w:rPr>
          <w:sz w:val="60"/>
          <w:szCs w:val="60"/>
        </w:rPr>
      </w:pPr>
    </w:p>
    <w:p w:rsidR="007B550D" w:rsidRDefault="004165FF" w:rsidP="00E91D65">
      <w:pPr>
        <w:spacing w:after="0"/>
        <w:jc w:val="center"/>
        <w:rPr>
          <w:sz w:val="100"/>
          <w:szCs w:val="100"/>
        </w:rPr>
      </w:pPr>
      <w:r w:rsidRPr="00E91D65">
        <w:rPr>
          <w:sz w:val="100"/>
          <w:szCs w:val="100"/>
        </w:rPr>
        <w:t xml:space="preserve">PLAN ANUAL </w:t>
      </w:r>
    </w:p>
    <w:p w:rsidR="00E91D65" w:rsidRPr="00E91D65" w:rsidRDefault="00A1689B" w:rsidP="00E91D65">
      <w:pPr>
        <w:spacing w:after="0"/>
        <w:rPr>
          <w:sz w:val="40"/>
          <w:szCs w:val="40"/>
        </w:rPr>
      </w:pPr>
      <w:r>
        <w:rPr>
          <w:noProof/>
          <w:sz w:val="100"/>
          <w:szCs w:val="10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2715</wp:posOffset>
                </wp:positionV>
                <wp:extent cx="4324350" cy="19050"/>
                <wp:effectExtent l="19050" t="17145" r="19050" b="209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43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17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0.7pt;margin-top:10.45pt;width:340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" strokeweight="2.5pt"/>
            </w:pict>
          </mc:Fallback>
        </mc:AlternateContent>
      </w:r>
    </w:p>
    <w:p w:rsidR="00AE3F07" w:rsidRPr="00E91D65" w:rsidRDefault="00E91D65" w:rsidP="00E91D65">
      <w:pPr>
        <w:spacing w:after="0"/>
        <w:jc w:val="center"/>
        <w:rPr>
          <w:sz w:val="100"/>
          <w:szCs w:val="100"/>
        </w:rPr>
      </w:pPr>
      <w:r>
        <w:rPr>
          <w:sz w:val="100"/>
          <w:szCs w:val="100"/>
        </w:rPr>
        <w:t>2018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right" w:tblpY="40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7"/>
        <w:gridCol w:w="4457"/>
      </w:tblGrid>
      <w:tr w:rsidR="00E91D65" w:rsidTr="00E91D65">
        <w:trPr>
          <w:trHeight w:val="689"/>
        </w:trPr>
        <w:tc>
          <w:tcPr>
            <w:tcW w:w="1857" w:type="dxa"/>
            <w:vAlign w:val="center"/>
          </w:tcPr>
          <w:p w:rsidR="00E91D65" w:rsidRDefault="00E91D65" w:rsidP="00E91D65">
            <w:r w:rsidRPr="00BB2001">
              <w:rPr>
                <w:rFonts w:ascii="Arial" w:hAnsi="Arial" w:cs="Arial"/>
                <w:sz w:val="24"/>
                <w:szCs w:val="24"/>
              </w:rPr>
              <w:t xml:space="preserve">Presentan:        </w:t>
            </w:r>
          </w:p>
        </w:tc>
        <w:tc>
          <w:tcPr>
            <w:tcW w:w="4457" w:type="dxa"/>
            <w:vAlign w:val="center"/>
          </w:tcPr>
          <w:p w:rsidR="00BC601D" w:rsidRDefault="00BC601D" w:rsidP="00E91D65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01D" w:rsidRDefault="00BC601D" w:rsidP="00E91D65">
            <w:pPr>
              <w:rPr>
                <w:rFonts w:ascii="Arial" w:hAnsi="Arial" w:cs="Arial"/>
                <w:sz w:val="24"/>
                <w:szCs w:val="24"/>
              </w:rPr>
            </w:pPr>
          </w:p>
          <w:p w:rsidR="00E91D65" w:rsidRDefault="00E91D65" w:rsidP="00E91D65">
            <w:pPr>
              <w:rPr>
                <w:rFonts w:ascii="Arial" w:hAnsi="Arial" w:cs="Arial"/>
                <w:sz w:val="24"/>
                <w:szCs w:val="24"/>
              </w:rPr>
            </w:pPr>
            <w:r w:rsidRPr="00BB2001">
              <w:rPr>
                <w:rFonts w:ascii="Arial" w:hAnsi="Arial" w:cs="Arial"/>
                <w:sz w:val="24"/>
                <w:szCs w:val="24"/>
              </w:rPr>
              <w:t xml:space="preserve">Consejo General Institucional. </w:t>
            </w:r>
          </w:p>
          <w:p w:rsidR="00BC601D" w:rsidRDefault="00BC601D" w:rsidP="00E91D65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01D" w:rsidRDefault="00BC601D" w:rsidP="00E91D65"/>
        </w:tc>
      </w:tr>
      <w:tr w:rsidR="00E91D65" w:rsidTr="00E91D65">
        <w:trPr>
          <w:trHeight w:val="743"/>
        </w:trPr>
        <w:tc>
          <w:tcPr>
            <w:tcW w:w="1857" w:type="dxa"/>
            <w:vAlign w:val="center"/>
          </w:tcPr>
          <w:p w:rsidR="00E91D65" w:rsidRDefault="00BC601D" w:rsidP="00E91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    :            </w:t>
            </w:r>
          </w:p>
        </w:tc>
        <w:tc>
          <w:tcPr>
            <w:tcW w:w="4457" w:type="dxa"/>
            <w:vAlign w:val="center"/>
          </w:tcPr>
          <w:p w:rsidR="00E91D65" w:rsidRDefault="00BC601D" w:rsidP="00E91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Horacio Molina Fonseca</w:t>
            </w:r>
          </w:p>
        </w:tc>
      </w:tr>
      <w:tr w:rsidR="00E91D65" w:rsidTr="00E91D65">
        <w:trPr>
          <w:trHeight w:val="1182"/>
        </w:trPr>
        <w:tc>
          <w:tcPr>
            <w:tcW w:w="1857" w:type="dxa"/>
            <w:vAlign w:val="center"/>
          </w:tcPr>
          <w:p w:rsidR="00E91D65" w:rsidRDefault="00E91D65" w:rsidP="00E91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7" w:type="dxa"/>
            <w:vAlign w:val="center"/>
          </w:tcPr>
          <w:p w:rsidR="00E91D65" w:rsidRPr="004455A0" w:rsidRDefault="00E91D65" w:rsidP="00E91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F07" w:rsidRDefault="00AE3F07" w:rsidP="00AE3F07">
      <w:pPr>
        <w:rPr>
          <w:rFonts w:ascii="Arial" w:hAnsi="Arial" w:cs="Arial"/>
          <w:sz w:val="24"/>
          <w:szCs w:val="24"/>
        </w:rPr>
      </w:pPr>
    </w:p>
    <w:p w:rsidR="00E91D65" w:rsidRPr="00717D4A" w:rsidRDefault="00E91D65" w:rsidP="00AE3F07">
      <w:pPr>
        <w:rPr>
          <w:rFonts w:ascii="Arial" w:hAnsi="Arial" w:cs="Arial"/>
          <w:sz w:val="24"/>
          <w:szCs w:val="24"/>
        </w:rPr>
      </w:pPr>
    </w:p>
    <w:p w:rsidR="00AE3F07" w:rsidRPr="00717D4A" w:rsidRDefault="00AE3F07" w:rsidP="00AE3F07">
      <w:pPr>
        <w:rPr>
          <w:rFonts w:ascii="Arial" w:hAnsi="Arial" w:cs="Arial"/>
          <w:sz w:val="24"/>
          <w:szCs w:val="24"/>
        </w:rPr>
      </w:pPr>
    </w:p>
    <w:p w:rsidR="00AE3F07" w:rsidRDefault="00F525C9" w:rsidP="00F525C9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E3F07" w:rsidRDefault="00AE3F07" w:rsidP="00F525C9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E3F07" w:rsidRDefault="00AE3F07" w:rsidP="00F525C9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E3F07" w:rsidRDefault="00AE3F07" w:rsidP="00F525C9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E3F07" w:rsidRDefault="00AE3F07" w:rsidP="00E91D65">
      <w:pPr>
        <w:jc w:val="both"/>
        <w:rPr>
          <w:rFonts w:ascii="Arial" w:hAnsi="Arial" w:cs="Arial"/>
          <w:sz w:val="24"/>
          <w:szCs w:val="24"/>
        </w:rPr>
      </w:pPr>
    </w:p>
    <w:p w:rsidR="00AE3F07" w:rsidRDefault="00F525C9" w:rsidP="005F777A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17D4A">
        <w:rPr>
          <w:rFonts w:ascii="Arial" w:hAnsi="Arial" w:cs="Arial"/>
          <w:sz w:val="24"/>
          <w:szCs w:val="24"/>
        </w:rPr>
        <w:t>Talca, 2</w:t>
      </w:r>
      <w:r w:rsidR="004165FF">
        <w:rPr>
          <w:rFonts w:ascii="Arial" w:hAnsi="Arial" w:cs="Arial"/>
          <w:sz w:val="24"/>
          <w:szCs w:val="24"/>
        </w:rPr>
        <w:t>7</w:t>
      </w:r>
      <w:r w:rsidRPr="00717D4A">
        <w:rPr>
          <w:rFonts w:ascii="Arial" w:hAnsi="Arial" w:cs="Arial"/>
          <w:sz w:val="24"/>
          <w:szCs w:val="24"/>
        </w:rPr>
        <w:t xml:space="preserve"> de </w:t>
      </w:r>
      <w:r w:rsidR="004165FF">
        <w:rPr>
          <w:rFonts w:ascii="Arial" w:hAnsi="Arial" w:cs="Arial"/>
          <w:sz w:val="24"/>
          <w:szCs w:val="24"/>
        </w:rPr>
        <w:t xml:space="preserve">diciembre </w:t>
      </w:r>
      <w:r w:rsidRPr="00717D4A">
        <w:rPr>
          <w:rFonts w:ascii="Arial" w:hAnsi="Arial" w:cs="Arial"/>
          <w:sz w:val="24"/>
          <w:szCs w:val="24"/>
        </w:rPr>
        <w:t>de 2017</w:t>
      </w:r>
    </w:p>
    <w:p w:rsidR="00CF693B" w:rsidRPr="00A132A0" w:rsidRDefault="00F7141A" w:rsidP="005F77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32A0">
        <w:rPr>
          <w:rFonts w:ascii="Arial" w:hAnsi="Arial" w:cs="Arial"/>
          <w:b/>
          <w:sz w:val="24"/>
          <w:szCs w:val="24"/>
        </w:rPr>
        <w:lastRenderedPageBreak/>
        <w:t>FUNDAMENTACIÓN</w:t>
      </w:r>
    </w:p>
    <w:p w:rsidR="007B550D" w:rsidRDefault="007B550D" w:rsidP="005F7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5FF" w:rsidRPr="00EF546D" w:rsidRDefault="00CF693B" w:rsidP="005F7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46D">
        <w:rPr>
          <w:rFonts w:ascii="Arial" w:hAnsi="Arial" w:cs="Arial"/>
          <w:sz w:val="24"/>
          <w:szCs w:val="24"/>
        </w:rPr>
        <w:t xml:space="preserve">A continuación se presenta </w:t>
      </w:r>
      <w:r w:rsidR="004165FF" w:rsidRPr="00EF546D">
        <w:rPr>
          <w:rFonts w:ascii="Arial" w:hAnsi="Arial" w:cs="Arial"/>
          <w:sz w:val="24"/>
          <w:szCs w:val="24"/>
        </w:rPr>
        <w:t xml:space="preserve">al representante legal, </w:t>
      </w:r>
      <w:r w:rsidR="0010419A" w:rsidRPr="00EF546D">
        <w:rPr>
          <w:rFonts w:ascii="Arial" w:hAnsi="Arial" w:cs="Arial"/>
          <w:sz w:val="24"/>
          <w:szCs w:val="24"/>
        </w:rPr>
        <w:t>sostenedor,</w:t>
      </w:r>
      <w:r w:rsidR="004165FF" w:rsidRPr="00EF546D">
        <w:rPr>
          <w:rFonts w:ascii="Arial" w:hAnsi="Arial" w:cs="Arial"/>
          <w:sz w:val="24"/>
          <w:szCs w:val="24"/>
        </w:rPr>
        <w:t xml:space="preserve"> administrador y Pastor de la Escuela Especial Evangélica Presbiteriana, el Plan Anual de Acción de la escuela para el año 20</w:t>
      </w:r>
      <w:r w:rsidR="0010419A">
        <w:rPr>
          <w:rFonts w:ascii="Arial" w:hAnsi="Arial" w:cs="Arial"/>
          <w:sz w:val="24"/>
          <w:szCs w:val="24"/>
        </w:rPr>
        <w:t>1</w:t>
      </w:r>
      <w:r w:rsidR="004165FF" w:rsidRPr="00EF546D">
        <w:rPr>
          <w:rFonts w:ascii="Arial" w:hAnsi="Arial" w:cs="Arial"/>
          <w:sz w:val="24"/>
          <w:szCs w:val="24"/>
        </w:rPr>
        <w:t>8.</w:t>
      </w:r>
    </w:p>
    <w:p w:rsidR="00E2736A" w:rsidRDefault="0010419A" w:rsidP="005F7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lan s</w:t>
      </w:r>
      <w:r w:rsidR="00EF546D" w:rsidRPr="00EF546D">
        <w:rPr>
          <w:rFonts w:ascii="Arial" w:hAnsi="Arial" w:cs="Arial"/>
          <w:sz w:val="24"/>
          <w:szCs w:val="24"/>
        </w:rPr>
        <w:t xml:space="preserve">e Fundamenta en, su Misión que es  Formar y educar con amor y compromiso a personas que con  Necesidades  Educativas Especiales con el fin de entregar la mejor educación de acuerdo a las diferentes capacidades de cada uno. </w:t>
      </w:r>
    </w:p>
    <w:p w:rsidR="00EF546D" w:rsidRDefault="00EF546D" w:rsidP="005F777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546D">
        <w:rPr>
          <w:rFonts w:ascii="Arial" w:hAnsi="Arial" w:cs="Arial"/>
          <w:sz w:val="24"/>
          <w:szCs w:val="24"/>
        </w:rPr>
        <w:t>Respecto a su Visión durante los años</w:t>
      </w:r>
      <w:r w:rsidR="0010419A">
        <w:rPr>
          <w:rFonts w:ascii="Arial" w:hAnsi="Arial" w:cs="Arial"/>
          <w:sz w:val="24"/>
          <w:szCs w:val="24"/>
        </w:rPr>
        <w:t xml:space="preserve"> anteriores se ha proyectado en</w:t>
      </w:r>
      <w:r w:rsidRPr="00EF546D">
        <w:rPr>
          <w:rFonts w:ascii="Arial" w:hAnsi="Arial" w:cs="Arial"/>
          <w:sz w:val="24"/>
          <w:szCs w:val="24"/>
        </w:rPr>
        <w:t xml:space="preserve"> ser una institución educativa cristiana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d</w:t>
      </w:r>
      <w:r w:rsidRPr="00E2736A">
        <w:rPr>
          <w:rFonts w:ascii="Arial" w:eastAsia="Calibri" w:hAnsi="Arial" w:cs="Arial"/>
          <w:sz w:val="24"/>
          <w:szCs w:val="24"/>
        </w:rPr>
        <w:t xml:space="preserve">e 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Pr="00E2736A">
        <w:rPr>
          <w:rFonts w:ascii="Arial" w:eastAsia="Calibri" w:hAnsi="Arial" w:cs="Arial"/>
          <w:sz w:val="24"/>
          <w:szCs w:val="24"/>
        </w:rPr>
        <w:t>efe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Pr="00E2736A">
        <w:rPr>
          <w:rFonts w:ascii="Arial" w:eastAsia="Calibri" w:hAnsi="Arial" w:cs="Arial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</w:t>
      </w:r>
      <w:r w:rsidRPr="00E2736A">
        <w:rPr>
          <w:rFonts w:ascii="Arial" w:eastAsia="Calibri" w:hAnsi="Arial" w:cs="Arial"/>
          <w:spacing w:val="-6"/>
          <w:sz w:val="24"/>
          <w:szCs w:val="24"/>
        </w:rPr>
        <w:t>c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z w:val="24"/>
          <w:szCs w:val="24"/>
        </w:rPr>
        <w:t xml:space="preserve">a y 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Pr="00E2736A">
        <w:rPr>
          <w:rFonts w:ascii="Arial" w:eastAsia="Calibri" w:hAnsi="Arial" w:cs="Arial"/>
          <w:sz w:val="24"/>
          <w:szCs w:val="24"/>
        </w:rPr>
        <w:t>ec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o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o</w:t>
      </w:r>
      <w:r w:rsidRPr="00E2736A">
        <w:rPr>
          <w:rFonts w:ascii="Arial" w:eastAsia="Calibri" w:hAnsi="Arial" w:cs="Arial"/>
          <w:spacing w:val="-6"/>
          <w:sz w:val="24"/>
          <w:szCs w:val="24"/>
        </w:rPr>
        <w:t>c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d</w:t>
      </w:r>
      <w:r w:rsidRPr="00E2736A">
        <w:rPr>
          <w:rFonts w:ascii="Arial" w:eastAsia="Calibri" w:hAnsi="Arial" w:cs="Arial"/>
          <w:sz w:val="24"/>
          <w:szCs w:val="24"/>
        </w:rPr>
        <w:t xml:space="preserve">a  en 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>a c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i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u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d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a</w:t>
      </w:r>
      <w:r w:rsidRPr="00E2736A">
        <w:rPr>
          <w:rFonts w:ascii="Arial" w:eastAsia="Calibri" w:hAnsi="Arial" w:cs="Arial"/>
          <w:sz w:val="24"/>
          <w:szCs w:val="24"/>
        </w:rPr>
        <w:t xml:space="preserve">d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d</w:t>
      </w:r>
      <w:r w:rsidRPr="00E2736A">
        <w:rPr>
          <w:rFonts w:ascii="Arial" w:eastAsia="Calibri" w:hAnsi="Arial" w:cs="Arial"/>
          <w:sz w:val="24"/>
          <w:szCs w:val="24"/>
        </w:rPr>
        <w:t xml:space="preserve">e 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T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a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>ca c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o</w:t>
      </w:r>
      <w:r w:rsidRPr="00E2736A">
        <w:rPr>
          <w:rFonts w:ascii="Arial" w:eastAsia="Calibri" w:hAnsi="Arial" w:cs="Arial"/>
          <w:spacing w:val="-7"/>
          <w:sz w:val="24"/>
          <w:szCs w:val="24"/>
        </w:rPr>
        <w:t>m</w:t>
      </w:r>
      <w:r w:rsidRPr="00E2736A">
        <w:rPr>
          <w:rFonts w:ascii="Arial" w:eastAsia="Calibri" w:hAnsi="Arial" w:cs="Arial"/>
          <w:sz w:val="24"/>
          <w:szCs w:val="24"/>
        </w:rPr>
        <w:t xml:space="preserve">o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 xml:space="preserve">a 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m</w:t>
      </w:r>
      <w:r w:rsidRPr="00E2736A">
        <w:rPr>
          <w:rFonts w:ascii="Arial" w:eastAsia="Calibri" w:hAnsi="Arial" w:cs="Arial"/>
          <w:sz w:val="24"/>
          <w:szCs w:val="24"/>
        </w:rPr>
        <w:t>ej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o</w:t>
      </w:r>
      <w:r w:rsidR="00C90D7D">
        <w:rPr>
          <w:rFonts w:ascii="Arial" w:eastAsia="Calibri" w:hAnsi="Arial" w:cs="Arial"/>
          <w:sz w:val="24"/>
          <w:szCs w:val="24"/>
        </w:rPr>
        <w:t>r en</w:t>
      </w:r>
      <w:r w:rsidRPr="00E2736A">
        <w:rPr>
          <w:rFonts w:ascii="Arial" w:eastAsia="Calibri" w:hAnsi="Arial" w:cs="Arial"/>
          <w:sz w:val="24"/>
          <w:szCs w:val="24"/>
        </w:rPr>
        <w:t xml:space="preserve"> 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t</w:t>
      </w:r>
      <w:r w:rsidRPr="00E2736A">
        <w:rPr>
          <w:rFonts w:ascii="Arial" w:eastAsia="Calibri" w:hAnsi="Arial" w:cs="Arial"/>
          <w:spacing w:val="-4"/>
          <w:sz w:val="24"/>
          <w:szCs w:val="24"/>
        </w:rPr>
        <w:t>r</w:t>
      </w:r>
      <w:r w:rsidRPr="00E2736A">
        <w:rPr>
          <w:rFonts w:ascii="Arial" w:eastAsia="Calibri" w:hAnsi="Arial" w:cs="Arial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g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a</w:t>
      </w:r>
      <w:r w:rsidR="00C90D7D">
        <w:rPr>
          <w:rFonts w:ascii="Arial" w:eastAsia="Calibri" w:hAnsi="Arial" w:cs="Arial"/>
          <w:sz w:val="24"/>
          <w:szCs w:val="24"/>
        </w:rPr>
        <w:t>r</w:t>
      </w:r>
      <w:r w:rsidRPr="00E2736A">
        <w:rPr>
          <w:rFonts w:ascii="Arial" w:eastAsia="Calibri" w:hAnsi="Arial" w:cs="Arial"/>
          <w:sz w:val="24"/>
          <w:szCs w:val="24"/>
        </w:rPr>
        <w:t xml:space="preserve"> </w:t>
      </w:r>
      <w:r w:rsidRPr="00E2736A">
        <w:rPr>
          <w:rFonts w:ascii="Arial" w:eastAsia="Calibri" w:hAnsi="Arial" w:cs="Arial"/>
          <w:spacing w:val="-5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du</w:t>
      </w:r>
      <w:r w:rsidRPr="00E2736A">
        <w:rPr>
          <w:rFonts w:ascii="Arial" w:eastAsia="Calibri" w:hAnsi="Arial" w:cs="Arial"/>
          <w:sz w:val="24"/>
          <w:szCs w:val="24"/>
        </w:rPr>
        <w:t>c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a</w:t>
      </w:r>
      <w:r w:rsidRPr="00E2736A">
        <w:rPr>
          <w:rFonts w:ascii="Arial" w:eastAsia="Calibri" w:hAnsi="Arial" w:cs="Arial"/>
          <w:spacing w:val="-6"/>
          <w:sz w:val="24"/>
          <w:szCs w:val="24"/>
        </w:rPr>
        <w:t>c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ó</w:t>
      </w:r>
      <w:r w:rsidRPr="00E2736A">
        <w:rPr>
          <w:rFonts w:ascii="Arial" w:eastAsia="Calibri" w:hAnsi="Arial" w:cs="Arial"/>
          <w:sz w:val="24"/>
          <w:szCs w:val="24"/>
        </w:rPr>
        <w:t>n es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p</w:t>
      </w:r>
      <w:r w:rsidRPr="00E2736A">
        <w:rPr>
          <w:rFonts w:ascii="Arial" w:eastAsia="Calibri" w:hAnsi="Arial" w:cs="Arial"/>
          <w:sz w:val="24"/>
          <w:szCs w:val="24"/>
        </w:rPr>
        <w:t>ec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i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a</w:t>
      </w:r>
      <w:r w:rsidRPr="00E2736A">
        <w:rPr>
          <w:rFonts w:ascii="Arial" w:eastAsia="Calibri" w:hAnsi="Arial" w:cs="Arial"/>
          <w:sz w:val="24"/>
          <w:szCs w:val="24"/>
        </w:rPr>
        <w:t>l</w:t>
      </w:r>
      <w:r w:rsidR="00E2736A" w:rsidRPr="00E2736A">
        <w:rPr>
          <w:rFonts w:ascii="Arial" w:eastAsia="Calibri" w:hAnsi="Arial" w:cs="Arial"/>
          <w:sz w:val="24"/>
          <w:szCs w:val="24"/>
        </w:rPr>
        <w:t xml:space="preserve"> </w:t>
      </w:r>
      <w:r w:rsidRPr="00E2736A">
        <w:rPr>
          <w:rFonts w:ascii="Arial" w:eastAsia="Calibri" w:hAnsi="Arial" w:cs="Arial"/>
          <w:sz w:val="24"/>
          <w:szCs w:val="24"/>
        </w:rPr>
        <w:t xml:space="preserve">en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o</w:t>
      </w:r>
      <w:r w:rsidRPr="00E2736A">
        <w:rPr>
          <w:rFonts w:ascii="Arial" w:eastAsia="Calibri" w:hAnsi="Arial" w:cs="Arial"/>
          <w:sz w:val="24"/>
          <w:szCs w:val="24"/>
        </w:rPr>
        <w:t>s</w:t>
      </w:r>
      <w:r w:rsidR="00E2736A" w:rsidRPr="00E2736A">
        <w:rPr>
          <w:rFonts w:ascii="Arial" w:eastAsia="Calibri" w:hAnsi="Arial" w:cs="Arial"/>
          <w:sz w:val="24"/>
          <w:szCs w:val="24"/>
        </w:rPr>
        <w:t xml:space="preserve"> 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d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z w:val="24"/>
          <w:szCs w:val="24"/>
        </w:rPr>
        <w:t>fe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Pr="00E2736A">
        <w:rPr>
          <w:rFonts w:ascii="Arial" w:eastAsia="Calibri" w:hAnsi="Arial" w:cs="Arial"/>
          <w:spacing w:val="-5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t</w:t>
      </w:r>
      <w:r w:rsidRPr="00E2736A">
        <w:rPr>
          <w:rFonts w:ascii="Arial" w:eastAsia="Calibri" w:hAnsi="Arial" w:cs="Arial"/>
          <w:sz w:val="24"/>
          <w:szCs w:val="24"/>
        </w:rPr>
        <w:t xml:space="preserve">es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i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v</w:t>
      </w:r>
      <w:r w:rsidRPr="00E2736A">
        <w:rPr>
          <w:rFonts w:ascii="Arial" w:eastAsia="Calibri" w:hAnsi="Arial" w:cs="Arial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>es  c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o</w:t>
      </w:r>
      <w:r w:rsidRPr="00E2736A">
        <w:rPr>
          <w:rFonts w:ascii="Arial" w:eastAsia="Calibri" w:hAnsi="Arial" w:cs="Arial"/>
          <w:spacing w:val="-7"/>
          <w:sz w:val="24"/>
          <w:szCs w:val="24"/>
        </w:rPr>
        <w:t>m</w:t>
      </w:r>
      <w:r w:rsidRPr="00E2736A">
        <w:rPr>
          <w:rFonts w:ascii="Arial" w:eastAsia="Calibri" w:hAnsi="Arial" w:cs="Arial"/>
          <w:sz w:val="24"/>
          <w:szCs w:val="24"/>
        </w:rPr>
        <w:t xml:space="preserve">o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 xml:space="preserve"> p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Pr="00E2736A">
        <w:rPr>
          <w:rFonts w:ascii="Arial" w:eastAsia="Calibri" w:hAnsi="Arial" w:cs="Arial"/>
          <w:spacing w:val="3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-5"/>
          <w:sz w:val="24"/>
          <w:szCs w:val="24"/>
        </w:rPr>
        <w:t>-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bá</w:t>
      </w:r>
      <w:r w:rsidRPr="00E2736A">
        <w:rPr>
          <w:rFonts w:ascii="Arial" w:eastAsia="Calibri" w:hAnsi="Arial" w:cs="Arial"/>
          <w:spacing w:val="-4"/>
          <w:sz w:val="24"/>
          <w:szCs w:val="24"/>
        </w:rPr>
        <w:t>s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z w:val="24"/>
          <w:szCs w:val="24"/>
        </w:rPr>
        <w:t>c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o</w:t>
      </w:r>
      <w:r w:rsidRPr="00E2736A">
        <w:rPr>
          <w:rFonts w:ascii="Arial" w:eastAsia="Calibri" w:hAnsi="Arial" w:cs="Arial"/>
          <w:sz w:val="24"/>
          <w:szCs w:val="24"/>
        </w:rPr>
        <w:t xml:space="preserve">,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bá</w:t>
      </w:r>
      <w:r w:rsidRPr="00E2736A">
        <w:rPr>
          <w:rFonts w:ascii="Arial" w:eastAsia="Calibri" w:hAnsi="Arial" w:cs="Arial"/>
          <w:spacing w:val="-4"/>
          <w:sz w:val="24"/>
          <w:szCs w:val="24"/>
        </w:rPr>
        <w:t>s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z w:val="24"/>
          <w:szCs w:val="24"/>
        </w:rPr>
        <w:t xml:space="preserve">co y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a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bo</w:t>
      </w:r>
      <w:r w:rsidRPr="00E2736A">
        <w:rPr>
          <w:rFonts w:ascii="Arial" w:eastAsia="Calibri" w:hAnsi="Arial" w:cs="Arial"/>
          <w:spacing w:val="-4"/>
          <w:sz w:val="24"/>
          <w:szCs w:val="24"/>
        </w:rPr>
        <w:t>r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a</w:t>
      </w:r>
      <w:r w:rsidRPr="00E2736A">
        <w:rPr>
          <w:rFonts w:ascii="Arial" w:eastAsia="Calibri" w:hAnsi="Arial" w:cs="Arial"/>
          <w:spacing w:val="5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 xml:space="preserve">,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d</w:t>
      </w:r>
      <w:r w:rsidRPr="00E2736A">
        <w:rPr>
          <w:rFonts w:ascii="Arial" w:eastAsia="Calibri" w:hAnsi="Arial" w:cs="Arial"/>
          <w:spacing w:val="-5"/>
          <w:sz w:val="24"/>
          <w:szCs w:val="24"/>
        </w:rPr>
        <w:t>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t</w:t>
      </w:r>
      <w:r w:rsidRPr="00E2736A">
        <w:rPr>
          <w:rFonts w:ascii="Arial" w:eastAsia="Calibri" w:hAnsi="Arial" w:cs="Arial"/>
          <w:spacing w:val="1"/>
          <w:sz w:val="24"/>
          <w:szCs w:val="24"/>
        </w:rPr>
        <w:t>r</w:t>
      </w:r>
      <w:r w:rsidR="00C90D7D">
        <w:rPr>
          <w:rFonts w:ascii="Arial" w:eastAsia="Calibri" w:hAnsi="Arial" w:cs="Arial"/>
          <w:sz w:val="24"/>
          <w:szCs w:val="24"/>
        </w:rPr>
        <w:t>o</w:t>
      </w:r>
      <w:r w:rsidRPr="00E2736A">
        <w:rPr>
          <w:rFonts w:ascii="Arial" w:eastAsia="Calibri" w:hAnsi="Arial" w:cs="Arial"/>
          <w:sz w:val="24"/>
          <w:szCs w:val="24"/>
        </w:rPr>
        <w:t xml:space="preserve"> 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d</w:t>
      </w:r>
      <w:r w:rsidRPr="00E2736A">
        <w:rPr>
          <w:rFonts w:ascii="Arial" w:eastAsia="Calibri" w:hAnsi="Arial" w:cs="Arial"/>
          <w:sz w:val="24"/>
          <w:szCs w:val="24"/>
        </w:rPr>
        <w:t>e e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l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o</w:t>
      </w:r>
      <w:r w:rsidR="00C90D7D">
        <w:rPr>
          <w:rFonts w:ascii="Arial" w:eastAsia="Calibri" w:hAnsi="Arial" w:cs="Arial"/>
          <w:sz w:val="24"/>
          <w:szCs w:val="24"/>
        </w:rPr>
        <w:t xml:space="preserve">s </w:t>
      </w:r>
      <w:r w:rsidRPr="00E2736A">
        <w:rPr>
          <w:rFonts w:ascii="Arial" w:eastAsia="Calibri" w:hAnsi="Arial" w:cs="Arial"/>
          <w:sz w:val="24"/>
          <w:szCs w:val="24"/>
        </w:rPr>
        <w:t xml:space="preserve">a 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a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u</w:t>
      </w:r>
      <w:r w:rsidRPr="00E2736A">
        <w:rPr>
          <w:rFonts w:ascii="Arial" w:eastAsia="Calibri" w:hAnsi="Arial" w:cs="Arial"/>
          <w:spacing w:val="-7"/>
          <w:sz w:val="24"/>
          <w:szCs w:val="24"/>
        </w:rPr>
        <w:t>m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no</w:t>
      </w:r>
      <w:r w:rsidR="00C90D7D">
        <w:rPr>
          <w:rFonts w:ascii="Arial" w:eastAsia="Calibri" w:hAnsi="Arial" w:cs="Arial"/>
          <w:sz w:val="24"/>
          <w:szCs w:val="24"/>
        </w:rPr>
        <w:t>s</w:t>
      </w:r>
      <w:r w:rsidRPr="00E2736A">
        <w:rPr>
          <w:rFonts w:ascii="Arial" w:eastAsia="Calibri" w:hAnsi="Arial" w:cs="Arial"/>
          <w:sz w:val="24"/>
          <w:szCs w:val="24"/>
        </w:rPr>
        <w:t xml:space="preserve"> N.E.E. 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M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úl</w:t>
      </w:r>
      <w:r w:rsidRPr="00E2736A">
        <w:rPr>
          <w:rFonts w:ascii="Arial" w:eastAsia="Calibri" w:hAnsi="Arial" w:cs="Arial"/>
          <w:spacing w:val="-2"/>
          <w:sz w:val="24"/>
          <w:szCs w:val="24"/>
        </w:rPr>
        <w:t>t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i</w:t>
      </w:r>
      <w:r w:rsidRPr="00E2736A">
        <w:rPr>
          <w:rFonts w:ascii="Arial" w:eastAsia="Calibri" w:hAnsi="Arial" w:cs="Arial"/>
          <w:spacing w:val="-3"/>
          <w:sz w:val="24"/>
          <w:szCs w:val="24"/>
        </w:rPr>
        <w:t>p</w:t>
      </w:r>
      <w:r w:rsidRPr="00E2736A">
        <w:rPr>
          <w:rFonts w:ascii="Arial" w:eastAsia="Calibri" w:hAnsi="Arial" w:cs="Arial"/>
          <w:spacing w:val="2"/>
          <w:sz w:val="24"/>
          <w:szCs w:val="24"/>
        </w:rPr>
        <w:t>l</w:t>
      </w:r>
      <w:r w:rsidRPr="00E2736A">
        <w:rPr>
          <w:rFonts w:ascii="Arial" w:eastAsia="Calibri" w:hAnsi="Arial" w:cs="Arial"/>
          <w:sz w:val="24"/>
          <w:szCs w:val="24"/>
        </w:rPr>
        <w:t>es</w:t>
      </w:r>
      <w:r w:rsidR="00E2736A">
        <w:rPr>
          <w:rFonts w:ascii="Arial" w:eastAsia="Calibri" w:hAnsi="Arial" w:cs="Arial"/>
          <w:sz w:val="24"/>
          <w:szCs w:val="24"/>
        </w:rPr>
        <w:t>, los años de trayectoria y la concreción en nuestro ecomapa (redes de la escuela) nos hace presumir que está misión en gran parte se ha cumplido, incluso ha debido mejorarse incluyendo el nivel de párvulo y cursos de básica como lo exige la normativa actual.</w:t>
      </w:r>
    </w:p>
    <w:p w:rsidR="00157F3E" w:rsidRDefault="00E2736A" w:rsidP="005F777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Visión para este plan esperamos </w:t>
      </w:r>
      <w:r w:rsidR="00D24A2C">
        <w:rPr>
          <w:rFonts w:ascii="Arial" w:eastAsia="Calibri" w:hAnsi="Arial" w:cs="Arial"/>
          <w:sz w:val="24"/>
          <w:szCs w:val="24"/>
        </w:rPr>
        <w:t>mejorar la calidad de nuestros servicios entregados, a los estudiantes, padres y apoderados/as y a la comunidad en general.</w:t>
      </w:r>
      <w:r w:rsidR="00157F3E" w:rsidRPr="00BC5035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E2736A" w:rsidRPr="00EF546D" w:rsidRDefault="00157F3E" w:rsidP="005F7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escuela </w:t>
      </w:r>
      <w:r w:rsidRPr="00BC5035">
        <w:rPr>
          <w:rFonts w:ascii="Arial" w:eastAsia="Calibri" w:hAnsi="Arial" w:cs="Arial"/>
          <w:sz w:val="24"/>
          <w:szCs w:val="24"/>
        </w:rPr>
        <w:t xml:space="preserve"> </w:t>
      </w:r>
      <w:r w:rsidR="005F777A">
        <w:rPr>
          <w:rFonts w:ascii="Arial" w:hAnsi="Arial" w:cs="Arial"/>
          <w:sz w:val="24"/>
          <w:szCs w:val="24"/>
        </w:rPr>
        <w:t xml:space="preserve">contribuye a </w:t>
      </w:r>
      <w:r w:rsidRPr="00BC5035">
        <w:rPr>
          <w:rFonts w:ascii="Arial" w:hAnsi="Arial" w:cs="Arial"/>
          <w:sz w:val="24"/>
          <w:szCs w:val="24"/>
        </w:rPr>
        <w:t xml:space="preserve">una educación que desarrolle al máximo las habilidades y potenciales individuales, de tal modo que </w:t>
      </w:r>
      <w:r>
        <w:rPr>
          <w:rFonts w:ascii="Arial" w:hAnsi="Arial" w:cs="Arial"/>
          <w:sz w:val="24"/>
          <w:szCs w:val="24"/>
        </w:rPr>
        <w:t xml:space="preserve">los estudiantes </w:t>
      </w:r>
      <w:r w:rsidRPr="00BC5035">
        <w:rPr>
          <w:rFonts w:ascii="Arial" w:hAnsi="Arial" w:cs="Arial"/>
          <w:sz w:val="24"/>
          <w:szCs w:val="24"/>
        </w:rPr>
        <w:t>puedan a través de una buena formación moral, valórica y adecuada autoestima, insertarse correctamente en una sociedad poco tolerante a la diversidad. Por ello desde el año 2016 sigue las directrices del Mineduc, en acercar a los estudiantes a las Bases Curriculares del Sistema escolar tradicional</w:t>
      </w:r>
      <w:r w:rsidR="00993D6C">
        <w:rPr>
          <w:rFonts w:ascii="Arial" w:hAnsi="Arial" w:cs="Arial"/>
          <w:sz w:val="24"/>
          <w:szCs w:val="24"/>
        </w:rPr>
        <w:t>.</w:t>
      </w:r>
    </w:p>
    <w:p w:rsidR="00CF693B" w:rsidRDefault="00D24A2C" w:rsidP="005F777A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te Plan se realizó en directa relación con el calendario escolar 2018, </w:t>
      </w:r>
      <w:r w:rsidR="0010419A">
        <w:rPr>
          <w:rFonts w:ascii="Arial" w:hAnsi="Arial" w:cs="Arial"/>
          <w:noProof/>
          <w:sz w:val="24"/>
          <w:szCs w:val="24"/>
        </w:rPr>
        <w:t xml:space="preserve">entregado </w:t>
      </w:r>
      <w:r>
        <w:rPr>
          <w:rFonts w:ascii="Arial" w:hAnsi="Arial" w:cs="Arial"/>
          <w:noProof/>
          <w:sz w:val="24"/>
          <w:szCs w:val="24"/>
        </w:rPr>
        <w:t>por la Mineduc, con fechas y efemerides más importantes.</w:t>
      </w:r>
    </w:p>
    <w:p w:rsidR="005F777A" w:rsidRDefault="00D24A2C" w:rsidP="005F777A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Para el buen térrmino de este plan, desde el inicio será necesario contar con un equipo de gestión que ayudará a formular, motivar, coordinar a los diferentes niveles y estamentos.</w:t>
      </w:r>
    </w:p>
    <w:p w:rsidR="005F777A" w:rsidRDefault="005F777A" w:rsidP="00CF693B">
      <w:pPr>
        <w:rPr>
          <w:rFonts w:ascii="Arial" w:hAnsi="Arial" w:cs="Arial"/>
          <w:noProof/>
          <w:sz w:val="24"/>
          <w:szCs w:val="24"/>
        </w:rPr>
      </w:pP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presentante Legal, Administrador y Pastor: Sr. Hugo Núñez Orellana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rector/a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efe de Unidad Técnica Pedagógica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cargada de Convivencia Escolar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ordinador del Nivel de Párvulo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ordinador del 1° Ciclo de Básica</w:t>
      </w:r>
    </w:p>
    <w:p w:rsidR="00D24A2C" w:rsidRDefault="00D24A2C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ordinador del 2° Ciclo de Básica</w:t>
      </w:r>
    </w:p>
    <w:p w:rsidR="0010419A" w:rsidRDefault="0010419A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ordinador del Nivel Laboral</w:t>
      </w:r>
    </w:p>
    <w:p w:rsidR="0010419A" w:rsidRDefault="0010419A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presentantes de los Profesionales No docentes</w:t>
      </w:r>
    </w:p>
    <w:p w:rsidR="0010419A" w:rsidRDefault="0010419A" w:rsidP="00CF69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fundamentará también en:</w:t>
      </w:r>
    </w:p>
    <w:p w:rsidR="00157F3E" w:rsidRDefault="00157F3E" w:rsidP="005F77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a buena comunicación y sensibilización de este plan a los distintos estamentos.</w:t>
      </w:r>
    </w:p>
    <w:p w:rsidR="00157F3E" w:rsidRDefault="00157F3E" w:rsidP="005F77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considerará a los Padres y Apoderados/as en las actividades formuladas como coeducadores de la labor educativa.</w:t>
      </w:r>
    </w:p>
    <w:p w:rsidR="00157F3E" w:rsidRDefault="00157F3E" w:rsidP="005F77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rá flexible considerando las circunstancias.</w:t>
      </w:r>
    </w:p>
    <w:p w:rsidR="00157F3E" w:rsidRDefault="00157F3E" w:rsidP="005F77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rá evaluable al inicio, en el proceso y al término.</w:t>
      </w:r>
    </w:p>
    <w:p w:rsidR="00157F3E" w:rsidRDefault="00157F3E" w:rsidP="00157F3E">
      <w:pPr>
        <w:pStyle w:val="Prrafodelista"/>
        <w:ind w:left="720"/>
        <w:rPr>
          <w:rFonts w:ascii="Arial" w:hAnsi="Arial" w:cs="Arial"/>
          <w:noProof/>
        </w:rPr>
      </w:pPr>
    </w:p>
    <w:p w:rsidR="00CA4388" w:rsidRDefault="00CA4388">
      <w:pPr>
        <w:rPr>
          <w:rFonts w:ascii="Arial" w:eastAsia="Times New Roman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</w:rPr>
        <w:br w:type="page"/>
      </w:r>
    </w:p>
    <w:p w:rsidR="00605A67" w:rsidRDefault="00605A67" w:rsidP="00157F3E">
      <w:pPr>
        <w:pStyle w:val="Prrafodelista"/>
        <w:ind w:left="720"/>
        <w:rPr>
          <w:rFonts w:ascii="Arial" w:hAnsi="Arial" w:cs="Arial"/>
          <w:b/>
          <w:noProof/>
        </w:rPr>
      </w:pPr>
    </w:p>
    <w:p w:rsidR="0010419A" w:rsidRPr="00CA4388" w:rsidRDefault="005F777A" w:rsidP="00157F3E">
      <w:pPr>
        <w:pStyle w:val="Prrafodelista"/>
        <w:ind w:left="720"/>
        <w:rPr>
          <w:rFonts w:ascii="Arial" w:hAnsi="Arial" w:cs="Arial"/>
          <w:b/>
          <w:noProof/>
        </w:rPr>
      </w:pPr>
      <w:r w:rsidRPr="00CA4388">
        <w:rPr>
          <w:rFonts w:ascii="Arial" w:hAnsi="Arial" w:cs="Arial"/>
          <w:b/>
          <w:noProof/>
        </w:rPr>
        <w:t>OBJETIVO GENERAL.</w:t>
      </w:r>
    </w:p>
    <w:p w:rsidR="005F777A" w:rsidRPr="00167A93" w:rsidRDefault="00CA4388" w:rsidP="00CA438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</w:t>
      </w:r>
      <w:r w:rsidR="005F777A">
        <w:rPr>
          <w:rFonts w:ascii="Arial" w:hAnsi="Arial" w:cs="Arial"/>
        </w:rPr>
        <w:t xml:space="preserve"> el plan anual de acción 2018 </w:t>
      </w:r>
      <w:r w:rsidR="005F777A" w:rsidRPr="00167A93">
        <w:rPr>
          <w:rFonts w:ascii="Arial" w:hAnsi="Arial" w:cs="Arial"/>
        </w:rPr>
        <w:t>con la finalidad de planificar y articular las acciones del año con todos los miembros de la comunidad educativa.</w:t>
      </w:r>
      <w:r>
        <w:rPr>
          <w:rFonts w:ascii="Arial" w:hAnsi="Arial" w:cs="Arial"/>
        </w:rPr>
        <w:t xml:space="preserve"> Para así </w:t>
      </w:r>
      <w:r w:rsidRPr="00167A93">
        <w:rPr>
          <w:rFonts w:ascii="Arial" w:hAnsi="Arial" w:cs="Arial"/>
        </w:rPr>
        <w:t xml:space="preserve">mejorar la calidad de los aprendizajes </w:t>
      </w:r>
      <w:r>
        <w:rPr>
          <w:rFonts w:ascii="Arial" w:hAnsi="Arial" w:cs="Arial"/>
        </w:rPr>
        <w:t xml:space="preserve"> de los estudiantes de la E.E.E.P de Talca, y permitir la continuidad </w:t>
      </w:r>
      <w:r w:rsidRPr="00167A93">
        <w:rPr>
          <w:rFonts w:ascii="Arial" w:hAnsi="Arial" w:cs="Arial"/>
        </w:rPr>
        <w:t xml:space="preserve">de </w:t>
      </w:r>
      <w:r w:rsidR="00CD4602">
        <w:rPr>
          <w:rFonts w:ascii="Arial" w:hAnsi="Arial" w:cs="Arial"/>
        </w:rPr>
        <w:t xml:space="preserve">sus </w:t>
      </w:r>
      <w:r w:rsidRPr="00167A93">
        <w:rPr>
          <w:rFonts w:ascii="Arial" w:hAnsi="Arial" w:cs="Arial"/>
        </w:rPr>
        <w:t>e</w:t>
      </w:r>
      <w:r w:rsidR="00160582">
        <w:rPr>
          <w:rFonts w:ascii="Arial" w:hAnsi="Arial" w:cs="Arial"/>
        </w:rPr>
        <w:t xml:space="preserve">studios promoviendo los valores, </w:t>
      </w:r>
      <w:r w:rsidRPr="00167A93">
        <w:rPr>
          <w:rFonts w:ascii="Arial" w:hAnsi="Arial" w:cs="Arial"/>
        </w:rPr>
        <w:t>respet</w:t>
      </w:r>
      <w:r w:rsidR="00CD4602">
        <w:rPr>
          <w:rFonts w:ascii="Arial" w:hAnsi="Arial" w:cs="Arial"/>
        </w:rPr>
        <w:t xml:space="preserve">o a </w:t>
      </w:r>
      <w:r w:rsidR="00160582">
        <w:rPr>
          <w:rFonts w:ascii="Arial" w:hAnsi="Arial" w:cs="Arial"/>
        </w:rPr>
        <w:t>la diversidad y la plena inclusión social.</w:t>
      </w:r>
    </w:p>
    <w:p w:rsidR="00605A67" w:rsidRDefault="00605A67" w:rsidP="00CD4602">
      <w:pPr>
        <w:pStyle w:val="Prrafodelista"/>
        <w:ind w:left="720"/>
        <w:rPr>
          <w:rFonts w:ascii="Arial" w:hAnsi="Arial" w:cs="Arial"/>
          <w:b/>
          <w:noProof/>
        </w:rPr>
      </w:pPr>
    </w:p>
    <w:p w:rsidR="00CD4602" w:rsidRPr="00CA4388" w:rsidRDefault="00CD4602" w:rsidP="00CD4602">
      <w:pPr>
        <w:pStyle w:val="Prrafodelista"/>
        <w:ind w:left="720"/>
        <w:rPr>
          <w:rFonts w:ascii="Arial" w:hAnsi="Arial" w:cs="Arial"/>
          <w:b/>
          <w:noProof/>
        </w:rPr>
      </w:pPr>
      <w:r w:rsidRPr="00CA4388">
        <w:rPr>
          <w:rFonts w:ascii="Arial" w:hAnsi="Arial" w:cs="Arial"/>
          <w:b/>
          <w:noProof/>
        </w:rPr>
        <w:t>OBJETIVO</w:t>
      </w:r>
      <w:r>
        <w:rPr>
          <w:rFonts w:ascii="Arial" w:hAnsi="Arial" w:cs="Arial"/>
          <w:b/>
          <w:noProof/>
        </w:rPr>
        <w:t>S</w:t>
      </w:r>
      <w:r w:rsidRPr="00CA438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ESPECÍFICOS</w:t>
      </w:r>
      <w:r w:rsidRPr="00CA4388">
        <w:rPr>
          <w:rFonts w:ascii="Arial" w:hAnsi="Arial" w:cs="Arial"/>
          <w:b/>
          <w:noProof/>
        </w:rPr>
        <w:t>.</w:t>
      </w:r>
    </w:p>
    <w:p w:rsidR="005F777A" w:rsidRDefault="00CD4602" w:rsidP="00CD4602">
      <w:pPr>
        <w:pStyle w:val="Prrafodelista"/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talecer la organización de cada una de las actividades estipuladas, con especial enfasis en la comunicación de sus interloculores y la comunidad educativa.</w:t>
      </w:r>
    </w:p>
    <w:p w:rsidR="00CD4602" w:rsidRDefault="00CD4602" w:rsidP="00CD4602">
      <w:pPr>
        <w:pStyle w:val="Prrafodelista"/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erminar claridad de fechas y responsabilidades en cada una de las acciones propuestas a realizar durante el año escolar.</w:t>
      </w:r>
    </w:p>
    <w:p w:rsidR="00A132A0" w:rsidRDefault="00CD4602" w:rsidP="00CD4602">
      <w:pPr>
        <w:pStyle w:val="Prrafodelista"/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mover el desarrollo de varidadas actividades escolares, que den sustento a nuestra responsabilidad de educar propiciando valores  y la plena inclusion social de nuestros estudiantes</w:t>
      </w:r>
      <w:r w:rsidR="00A132A0">
        <w:rPr>
          <w:rFonts w:ascii="Arial" w:hAnsi="Arial" w:cs="Arial"/>
          <w:noProof/>
        </w:rPr>
        <w:t>.</w:t>
      </w:r>
    </w:p>
    <w:p w:rsidR="00160582" w:rsidRDefault="00160582" w:rsidP="00CD4602">
      <w:pPr>
        <w:pStyle w:val="Prrafodelista"/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ientar a la comunidad educatida con respecto de las acciones que se han de emprender durante el transcurso del año, fomentando la participación activa.</w:t>
      </w:r>
    </w:p>
    <w:p w:rsidR="00160582" w:rsidRDefault="00605A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 w:rsidR="00160582" w:rsidRPr="00160582">
        <w:rPr>
          <w:rFonts w:ascii="Arial" w:hAnsi="Arial" w:cs="Arial"/>
          <w:noProof/>
          <w:sz w:val="24"/>
          <w:szCs w:val="24"/>
        </w:rPr>
        <w:t>Vincular el establecimiento con la comunidad por</w:t>
      </w:r>
      <w:r w:rsidR="00160582">
        <w:rPr>
          <w:rFonts w:ascii="Arial" w:hAnsi="Arial" w:cs="Arial"/>
          <w:noProof/>
          <w:sz w:val="24"/>
          <w:szCs w:val="24"/>
        </w:rPr>
        <w:t xml:space="preserve"> medio de actividades integradoras.</w:t>
      </w:r>
    </w:p>
    <w:p w:rsidR="00A132A0" w:rsidRPr="00160582" w:rsidRDefault="00A132A0">
      <w:pPr>
        <w:rPr>
          <w:rFonts w:ascii="Arial" w:eastAsia="Times New Roman" w:hAnsi="Arial" w:cs="Arial"/>
          <w:noProof/>
          <w:sz w:val="24"/>
          <w:szCs w:val="24"/>
          <w:lang w:eastAsia="es-CL"/>
        </w:rPr>
      </w:pPr>
      <w:r w:rsidRPr="00160582">
        <w:rPr>
          <w:rFonts w:ascii="Arial" w:hAnsi="Arial" w:cs="Arial"/>
          <w:noProof/>
          <w:sz w:val="24"/>
          <w:szCs w:val="24"/>
        </w:rPr>
        <w:br w:type="page"/>
      </w:r>
    </w:p>
    <w:p w:rsidR="00A132A0" w:rsidRPr="00A132A0" w:rsidRDefault="00A132A0" w:rsidP="00A132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ASPECTOS DE RELEVANCIA.</w:t>
      </w:r>
    </w:p>
    <w:p w:rsidR="00A132A0" w:rsidRDefault="00A132A0" w:rsidP="00A132A0">
      <w:pPr>
        <w:shd w:val="clear" w:color="auto" w:fill="FFFFFF" w:themeFill="background1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:rsidR="00A132A0" w:rsidRPr="00A132A0" w:rsidRDefault="00A132A0" w:rsidP="00A132A0">
      <w:pPr>
        <w:shd w:val="clear" w:color="auto" w:fill="FFFFFF" w:themeFill="background1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A132A0">
        <w:rPr>
          <w:rFonts w:ascii="Arial" w:hAnsi="Arial" w:cs="Arial"/>
          <w:sz w:val="24"/>
          <w:szCs w:val="24"/>
          <w:u w:val="single"/>
        </w:rPr>
        <w:t>PLAN ANUAL ESCUELA ESPECIAL EVANGÉLICA PRESBITERIANA 2018</w:t>
      </w:r>
    </w:p>
    <w:p w:rsidR="00A132A0" w:rsidRPr="00A132A0" w:rsidRDefault="00A132A0" w:rsidP="00A132A0">
      <w:pPr>
        <w:shd w:val="clear" w:color="auto" w:fill="FFFFFF" w:themeFill="background1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:rsid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La Escuela Especial Evangélica Presbiteriana con el propósito de entregar una enseñanza de calidad a niños, niñas y jóvenes con necesidades educativas especiales en todos los niveles de la educación especial, incluyendo a estudiantes con necesidades educativas especiales múltiples, propone un Cronograma que incluye los objetivos y directrices del Decreto 87/90 y los requerimientos del decreto 170 de la misma forma se agregan también normas y criterios establecidos por el decreto 83/2015 actualmente en periodo de aplicación,  para el año 2018 el decreto exento 83/2015, funcionará como la normativa lo indica para el nivel de párvulo, con el curso NT2 y en básica 1°, 2°, 3° y 4° básico. La escuela especial Evangélica Presbiteriana para este año 2018 se ha propuesto continuar con los cursos 5° y 6° básico, como una marcha blanca homologando nivel básico curso 9 A y 10 A.</w:t>
      </w:r>
    </w:p>
    <w:p w:rsidR="00D972CF" w:rsidRPr="00A132A0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Respecto a la conformación de los cursos para el año 2018, son 14, 13 de ellos con régimen de Jornada Escolar Completa, exceptuando el nivel de párvulo,  a los que si se le ofrece una extensión de la Jornada, de los 14 cursos 3 de ellos estarán formados por estudiantes con N.E.E.M. no excediendo más de 8 estudiantes por curso.</w:t>
      </w:r>
    </w:p>
    <w:p w:rsidR="00D972CF" w:rsidRPr="00A132A0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Según la planificación anual correspondiente al año escolar 2018 el horario y día para la realización de los consejos de profesores será todos los lunes</w:t>
      </w:r>
      <w:r w:rsidRPr="00A132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32A0">
        <w:rPr>
          <w:rFonts w:ascii="Arial" w:hAnsi="Arial" w:cs="Arial"/>
          <w:sz w:val="24"/>
          <w:szCs w:val="24"/>
        </w:rPr>
        <w:t>de cada mes desde las 16:00 a 18:30 hrs. y el horario de intercambio de experiencias y reflexión docente se realizará los días miércoles de 16:00  a 17:00 hrs.</w:t>
      </w:r>
    </w:p>
    <w:p w:rsidR="00D972CF" w:rsidRPr="00A132A0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Las horas no lectivas de los profesores se dividirán  en horario de planificación y actividades relacionadas con organización, comités y talleres extra programáticos.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72CF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 xml:space="preserve">El horario establecido para la realización de reuniones mensuales de apoderados será el primer lunes de cada mes comenzando desde la segunda semana del mes de marzo con un plenario informativo a los Padres y Apoderados.         </w:t>
      </w:r>
    </w:p>
    <w:p w:rsidR="00A132A0" w:rsidRPr="00D972CF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 xml:space="preserve">          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 xml:space="preserve"> </w:t>
      </w:r>
      <w:r w:rsidRPr="00A132A0">
        <w:rPr>
          <w:rFonts w:ascii="Arial" w:hAnsi="Arial" w:cs="Arial"/>
          <w:b/>
          <w:sz w:val="24"/>
          <w:szCs w:val="24"/>
        </w:rPr>
        <w:t>Referente al Plan Común el objetivo será: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Estimular las diferentes áreas de desarrollo que favorezcan la formación integral del educando, a través de asignaturas y actividades formuladas con una carga horaria determinada para cada curso.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 xml:space="preserve">                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132A0">
        <w:rPr>
          <w:rFonts w:ascii="Arial" w:hAnsi="Arial" w:cs="Arial"/>
          <w:b/>
          <w:sz w:val="24"/>
          <w:szCs w:val="24"/>
        </w:rPr>
        <w:t>Plan Complementario: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 xml:space="preserve">Propender a la  superación de áreas de desarrollo o aspectos específicos deficitarios de carácter  psicopedagógico, psicológico, fono audiológico y  kinésico que interfieran el proceso enseñanza-aprendizaje de los alumnos(as). Para ello se han organizado las funciones de los profesionales no docentes. 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2A0">
        <w:rPr>
          <w:rFonts w:ascii="Arial" w:hAnsi="Arial" w:cs="Arial"/>
          <w:sz w:val="24"/>
          <w:szCs w:val="24"/>
        </w:rPr>
        <w:t>También contaremos con Programas Especiales y Extraescolares  con el fin de apoyar al estudiante de una manera integral abocados a reforzar el área motora, artística y  la interacción social.</w:t>
      </w: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132A0" w:rsidRPr="00A132A0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A132A0">
        <w:rPr>
          <w:rFonts w:ascii="Arial" w:hAnsi="Arial" w:cs="Arial"/>
          <w:b/>
          <w:sz w:val="24"/>
          <w:szCs w:val="24"/>
        </w:rPr>
        <w:t>Extensión a la Comunidad:</w:t>
      </w:r>
    </w:p>
    <w:p w:rsidR="00A132A0" w:rsidRPr="00D972CF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D972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 </w:t>
      </w:r>
      <w:r w:rsidR="00A132A0" w:rsidRPr="00D972CF">
        <w:rPr>
          <w:rFonts w:ascii="Arial" w:hAnsi="Arial" w:cs="Arial"/>
        </w:rPr>
        <w:t>Fomentar la participación activa en la comunidad, para favorecer un mejor aprendizaje de los estudiantes, de modo que sea significativo y funcional.</w:t>
      </w:r>
    </w:p>
    <w:p w:rsidR="00A132A0" w:rsidRPr="00D972CF" w:rsidRDefault="00A132A0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0"/>
          <w:szCs w:val="10"/>
        </w:rPr>
      </w:pPr>
    </w:p>
    <w:p w:rsidR="00A132A0" w:rsidRPr="00D972CF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972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</w:t>
      </w:r>
      <w:r w:rsidR="00A132A0" w:rsidRPr="00D972CF">
        <w:rPr>
          <w:rFonts w:ascii="Arial" w:hAnsi="Arial" w:cs="Arial"/>
        </w:rPr>
        <w:t>Promover la inclusión y participación de los y las estudiantes en la comunidad visitando diferentes centros educativos, instituciones públicas y privadas.</w:t>
      </w:r>
    </w:p>
    <w:p w:rsidR="00A132A0" w:rsidRPr="00D972CF" w:rsidRDefault="00A132A0" w:rsidP="00A132A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10"/>
          <w:szCs w:val="10"/>
        </w:rPr>
      </w:pPr>
    </w:p>
    <w:p w:rsidR="00A132A0" w:rsidRPr="00D972CF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Arial" w:hAnsi="Arial" w:cs="Arial"/>
        </w:rPr>
      </w:pPr>
      <w:r w:rsidRPr="00D972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</w:t>
      </w:r>
      <w:r w:rsidR="00A132A0" w:rsidRPr="00D972CF">
        <w:rPr>
          <w:rFonts w:ascii="Arial" w:hAnsi="Arial" w:cs="Arial"/>
        </w:rPr>
        <w:t>Participar activamente en campeonatos deportivos que se desarrollan en diferentes establecimientos de la región del Maule.</w:t>
      </w:r>
    </w:p>
    <w:p w:rsidR="00A132A0" w:rsidRPr="00D972CF" w:rsidRDefault="00A132A0" w:rsidP="00A132A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10"/>
          <w:szCs w:val="10"/>
          <w:highlight w:val="green"/>
        </w:rPr>
      </w:pPr>
    </w:p>
    <w:p w:rsidR="00A132A0" w:rsidRPr="00D972CF" w:rsidRDefault="00D972CF" w:rsidP="00D972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Arial" w:hAnsi="Arial" w:cs="Arial"/>
        </w:rPr>
      </w:pPr>
      <w:r w:rsidRPr="00D972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</w:t>
      </w:r>
      <w:r w:rsidR="00A132A0" w:rsidRPr="00D972CF">
        <w:rPr>
          <w:rFonts w:ascii="Arial" w:hAnsi="Arial" w:cs="Arial"/>
        </w:rPr>
        <w:t>Conocer las diferentes zonas de la región del Maule y sus alrededores.</w:t>
      </w:r>
    </w:p>
    <w:p w:rsidR="00A132A0" w:rsidRPr="00A132A0" w:rsidRDefault="00A132A0" w:rsidP="00A132A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972CF" w:rsidRDefault="00D972C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D972CF" w:rsidRDefault="00D972CF" w:rsidP="00D97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D972CF" w:rsidSect="00605A67">
          <w:headerReference w:type="even" r:id="rId9"/>
          <w:head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132A0" w:rsidRDefault="00A132A0" w:rsidP="00D97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2A0">
        <w:rPr>
          <w:rFonts w:ascii="Arial" w:hAnsi="Arial" w:cs="Arial"/>
          <w:b/>
          <w:sz w:val="24"/>
          <w:szCs w:val="24"/>
        </w:rPr>
        <w:t>ACTIVIDADES RELEVANTES 2018</w:t>
      </w:r>
    </w:p>
    <w:p w:rsidR="005349D6" w:rsidRPr="00A132A0" w:rsidRDefault="005349D6" w:rsidP="00D97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5"/>
        <w:tblW w:w="14519" w:type="dxa"/>
        <w:tblLook w:val="04A0" w:firstRow="1" w:lastRow="0" w:firstColumn="1" w:lastColumn="0" w:noHBand="0" w:noVBand="1"/>
      </w:tblPr>
      <w:tblGrid>
        <w:gridCol w:w="2517"/>
        <w:gridCol w:w="42"/>
        <w:gridCol w:w="6329"/>
        <w:gridCol w:w="147"/>
        <w:gridCol w:w="5248"/>
        <w:gridCol w:w="236"/>
      </w:tblGrid>
      <w:tr w:rsidR="00E85612" w:rsidRPr="00A132A0" w:rsidTr="00E24805">
        <w:trPr>
          <w:gridAfter w:val="1"/>
          <w:wAfter w:w="236" w:type="dxa"/>
          <w:trHeight w:val="555"/>
        </w:trPr>
        <w:tc>
          <w:tcPr>
            <w:tcW w:w="14283" w:type="dxa"/>
            <w:gridSpan w:val="5"/>
            <w:shd w:val="clear" w:color="auto" w:fill="C7E2FA" w:themeFill="accent1" w:themeFillTint="33"/>
            <w:vAlign w:val="center"/>
          </w:tcPr>
          <w:p w:rsidR="00E85612" w:rsidRPr="00E85612" w:rsidRDefault="00E85612" w:rsidP="00E8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85612">
              <w:rPr>
                <w:rFonts w:ascii="Arial" w:hAnsi="Arial" w:cs="Arial"/>
                <w:b/>
                <w:sz w:val="30"/>
                <w:szCs w:val="30"/>
              </w:rPr>
              <w:t>1° SEMESTRE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</w:tr>
      <w:tr w:rsidR="00E446B8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446B8" w:rsidRPr="00A132A0" w:rsidRDefault="00E446B8" w:rsidP="00534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11766" w:type="dxa"/>
            <w:gridSpan w:val="4"/>
          </w:tcPr>
          <w:p w:rsidR="00E446B8" w:rsidRPr="00A132A0" w:rsidRDefault="00E446B8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ves 01 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y viernes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año escolar 2018, jornada de planificación y organización curricular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irector, jefe de UTP, docentes y asistentes 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05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año lectivo 2018.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o el personal </w:t>
            </w:r>
            <w:r w:rsidRPr="00197971">
              <w:rPr>
                <w:rFonts w:ascii="Arial" w:hAnsi="Arial" w:cs="Arial"/>
                <w:sz w:val="24"/>
                <w:szCs w:val="24"/>
              </w:rPr>
              <w:t>Bienvenida a estudiantes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 Curso de turno curso Laboral 3 C</w:t>
            </w:r>
          </w:p>
        </w:tc>
      </w:tr>
      <w:tr w:rsidR="00E24805" w:rsidRPr="00A132A0" w:rsidTr="00E24805">
        <w:trPr>
          <w:gridAfter w:val="1"/>
          <w:wAfter w:w="236" w:type="dxa"/>
          <w:trHeight w:val="335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Jueves  08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Internacional de la Mujer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de turno.</w:t>
            </w:r>
          </w:p>
        </w:tc>
      </w:tr>
      <w:tr w:rsidR="00E24805" w:rsidRPr="00A132A0" w:rsidTr="00E24805">
        <w:trPr>
          <w:gridAfter w:val="1"/>
          <w:wAfter w:w="236" w:type="dxa"/>
          <w:trHeight w:val="335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10 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Inicio del Diagnóstico Integral</w:t>
            </w:r>
          </w:p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(Entrevista a la Familia- Anamnesis, Diagnóstico peso-talla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 Jefes, profesionales no docentes y jefe de U.T.P.</w:t>
            </w:r>
          </w:p>
        </w:tc>
      </w:tr>
      <w:tr w:rsidR="00E24805" w:rsidRPr="00A132A0" w:rsidTr="00E24805">
        <w:trPr>
          <w:gridAfter w:val="1"/>
          <w:wAfter w:w="236" w:type="dxa"/>
          <w:trHeight w:val="335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Pr="00A132A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Programa de Habilidades Sociolaborales a estudiantes del Nivel Laboral- Diagnóstic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ordina Prof. Nolda Contreras y Profesor William Miranda</w:t>
            </w:r>
          </w:p>
        </w:tc>
      </w:tr>
      <w:tr w:rsidR="00E24805" w:rsidRPr="00A132A0" w:rsidTr="00E24805">
        <w:trPr>
          <w:gridAfter w:val="1"/>
          <w:wAfter w:w="236" w:type="dxa"/>
          <w:trHeight w:val="423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2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lenario Informativo a los Padres y apoderados</w:t>
            </w:r>
          </w:p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 (Documentos importantes de inicio, incluidos manuales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es de curso y U.T.P.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Pr="00A132A0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ulto Inicio año escolar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astor y Profesora de Formación Moral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9</w:t>
            </w:r>
            <w:r>
              <w:rPr>
                <w:rFonts w:ascii="Arial" w:hAnsi="Arial" w:cs="Arial"/>
                <w:sz w:val="24"/>
                <w:szCs w:val="24"/>
              </w:rPr>
              <w:t xml:space="preserve"> 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Reunión de apoderados informativ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irectivos, profesores.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9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pasantías laboral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coordinadora Nolda Contreras 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22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internacional del agu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6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de Profesore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Viernes 30 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santo (feriado legal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46B8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446B8" w:rsidRPr="005349D6" w:rsidRDefault="00E446B8" w:rsidP="00534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1766" w:type="dxa"/>
            <w:gridSpan w:val="4"/>
          </w:tcPr>
          <w:p w:rsidR="00E446B8" w:rsidRPr="00A132A0" w:rsidRDefault="00E446B8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 02 de abril 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1° reunión de apoderados correspondiente al mes de marz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es jefes, profesores de área 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Viernes 06 de abril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internacional de la actividad físic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de ed. Física. 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 09 de abril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nacional de la educación rural y natalicio Gabriela Mistr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Jueves 12 de abril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Bienvenida a alumnos/as nuevos</w:t>
            </w:r>
          </w:p>
        </w:tc>
        <w:tc>
          <w:tcPr>
            <w:tcW w:w="5395" w:type="dxa"/>
            <w:gridSpan w:val="2"/>
          </w:tcPr>
          <w:p w:rsidR="00E24805" w:rsidRPr="00197971" w:rsidRDefault="00E24805" w:rsidP="00534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Centro de alumnos- Nolda Contreras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3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 de abril 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7971">
              <w:rPr>
                <w:rFonts w:ascii="Arial" w:hAnsi="Arial" w:cs="Arial"/>
                <w:sz w:val="24"/>
                <w:szCs w:val="24"/>
              </w:rPr>
              <w:t>Entrega de planificaciones semestrales a UTP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es y asistentes de la educación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6 de abril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de Profesore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s los Docentes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Lunes 16 de Abril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Inicio Programas Especiales y Talleres Extra escolares</w:t>
            </w:r>
            <w:r w:rsidR="00197971" w:rsidRPr="00197971">
              <w:rPr>
                <w:rFonts w:ascii="Arial" w:hAnsi="Arial" w:cs="Arial"/>
                <w:sz w:val="24"/>
                <w:szCs w:val="24"/>
              </w:rPr>
              <w:t>(IND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a cargo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Miércoles 18  de marzo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Bienvenida Padres y Apoderados Nuevos</w:t>
            </w:r>
          </w:p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Inicio de Programa Expectativas y Maneras de vivir la paternidad</w:t>
            </w:r>
          </w:p>
        </w:tc>
        <w:tc>
          <w:tcPr>
            <w:tcW w:w="5395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Psicóloga Profesora Nolda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Jueves 19 de Abril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 Día de la Convivencia Escolar.</w:t>
            </w:r>
          </w:p>
        </w:tc>
        <w:tc>
          <w:tcPr>
            <w:tcW w:w="5395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Profesoras/es de Turno, comité de convivencia escolar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3 de abril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mundial del libro, derecho de autor y la lectur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es de turno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3 de Abril 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 Jefes, de área, UTP  y Director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Viernes 27 de abril 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Día del carabinero </w:t>
            </w:r>
          </w:p>
        </w:tc>
        <w:tc>
          <w:tcPr>
            <w:tcW w:w="5395" w:type="dxa"/>
            <w:gridSpan w:val="2"/>
          </w:tcPr>
          <w:p w:rsidR="00E24805" w:rsidRPr="00A132A0" w:rsidRDefault="00197971" w:rsidP="001979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a de turno y profesora coordinadora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30 de abril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sándwich (a recuperar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412"/>
        </w:trPr>
        <w:tc>
          <w:tcPr>
            <w:tcW w:w="2517" w:type="dxa"/>
          </w:tcPr>
          <w:p w:rsidR="00E24805" w:rsidRPr="00E446B8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412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01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l trabajo (feriado legal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7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2° reunión de apoderados, correspondiente al mes de abril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s Jefe, asistente y apoderados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Viernes 11 de mayo 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Día del alumno y alumn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4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gener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Miércoles 16 de mayo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Día de la Madre Acto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s/es de Turno y tías asistentes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Jueves 17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internacional contra la discriminación por la orientación sexual e identidad de gener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21 de may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 las glorias navales (feriado legal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Martes 22 de mayo al viernes 25 de mayo 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Semana internacional de la educación artístic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Lunes 28 de mayo al viernes 01 de junio 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Semana de la seguridad escolar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, comité de seguridad escolar. 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8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Jornada de reflexión docente en torno al marco de la buena enseñanza (MBE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3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29 de may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 nacional del patrimonio cultural de Chile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de Turno</w:t>
            </w:r>
          </w:p>
        </w:tc>
      </w:tr>
      <w:tr w:rsidR="00E24805" w:rsidRPr="00A132A0" w:rsidTr="00E24805">
        <w:trPr>
          <w:gridAfter w:val="1"/>
          <w:wAfter w:w="236" w:type="dxa"/>
          <w:trHeight w:val="509"/>
        </w:trPr>
        <w:tc>
          <w:tcPr>
            <w:tcW w:w="14283" w:type="dxa"/>
            <w:gridSpan w:val="5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A132A0"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</w:tr>
      <w:tr w:rsidR="00E24805" w:rsidRPr="00A132A0" w:rsidTr="00E24805">
        <w:trPr>
          <w:gridAfter w:val="1"/>
          <w:wAfter w:w="236" w:type="dxa"/>
          <w:trHeight w:val="645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04 al viernes 08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ulta nacional a niñas, niños y adolescente “yo opino”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645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04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3° reunión de apoderados , correspondiente al mes de may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 Jefe, asistente y apoderados</w:t>
            </w:r>
          </w:p>
        </w:tc>
      </w:tr>
      <w:tr w:rsidR="00E24805" w:rsidRPr="00A132A0" w:rsidTr="00E24805">
        <w:trPr>
          <w:gridAfter w:val="1"/>
          <w:wAfter w:w="236" w:type="dxa"/>
          <w:trHeight w:val="645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Martes 05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Mundial del Medio Ambiente (limpieza escuela, entregar bolsas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E24805">
        <w:trPr>
          <w:gridAfter w:val="1"/>
          <w:wAfter w:w="236" w:type="dxa"/>
          <w:trHeight w:val="645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1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o los profesores </w:t>
            </w:r>
          </w:p>
        </w:tc>
      </w:tr>
      <w:tr w:rsidR="00E24805" w:rsidRPr="00A132A0" w:rsidTr="00E24805">
        <w:trPr>
          <w:gridAfter w:val="1"/>
          <w:wAfter w:w="236" w:type="dxa"/>
          <w:trHeight w:val="6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Martes  12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Mundial Contra el trabajo infantil.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U.T.P.  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671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2 al viernes 29 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Inicio de evaluación de aprendizajes 1° semestre.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ada profesor/a de curso y de área</w:t>
            </w:r>
          </w:p>
        </w:tc>
      </w:tr>
      <w:tr w:rsidR="00E24805" w:rsidRPr="00A132A0" w:rsidTr="00E24805">
        <w:trPr>
          <w:gridAfter w:val="1"/>
          <w:wAfter w:w="236" w:type="dxa"/>
          <w:trHeight w:val="270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iércoles  13 de jun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l padre (acto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jefe y asistente de la educación. </w:t>
            </w:r>
          </w:p>
        </w:tc>
      </w:tr>
      <w:tr w:rsidR="00E24805" w:rsidRPr="00A132A0" w:rsidTr="00E24805">
        <w:trPr>
          <w:gridAfter w:val="1"/>
          <w:wAfter w:w="236" w:type="dxa"/>
          <w:trHeight w:val="279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8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general.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 </w:t>
            </w:r>
          </w:p>
        </w:tc>
      </w:tr>
      <w:tr w:rsidR="00E24805" w:rsidRPr="00A132A0" w:rsidTr="00E24805">
        <w:trPr>
          <w:gridAfter w:val="1"/>
          <w:wAfter w:w="236" w:type="dxa"/>
          <w:trHeight w:val="230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  25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 los pueblos originarios (Año nuevo indígena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jefe y asistente de la educación, profesor de turno. </w:t>
            </w:r>
          </w:p>
        </w:tc>
      </w:tr>
      <w:tr w:rsidR="00E24805" w:rsidRPr="00A132A0" w:rsidTr="00E24805">
        <w:trPr>
          <w:gridAfter w:val="1"/>
          <w:wAfter w:w="236" w:type="dxa"/>
          <w:trHeight w:val="267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Martes 26 de jun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internacional contra el consumo de droga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 jefe y asistente de la educación</w:t>
            </w:r>
          </w:p>
        </w:tc>
      </w:tr>
      <w:tr w:rsidR="00E24805" w:rsidRPr="00A132A0" w:rsidTr="00E24805">
        <w:trPr>
          <w:gridAfter w:val="1"/>
          <w:wAfter w:w="236" w:type="dxa"/>
          <w:trHeight w:val="591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JULIO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03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4° reunión de apoderados, firma de informe de rendimient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iércoles 04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Finalización primer semestre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Jueves 05 y viernes 06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Jornada de evaluación primer semestre y planificac</w:t>
            </w:r>
            <w:r>
              <w:rPr>
                <w:rFonts w:ascii="Arial" w:hAnsi="Arial" w:cs="Arial"/>
                <w:sz w:val="24"/>
                <w:szCs w:val="24"/>
              </w:rPr>
              <w:t>ión curricular segundo semestre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 (cambio de actividad sin alumnos y sin recuperación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irectivos, profesores y asistentes 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09 al 20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Vacaciones de inviern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528"/>
        </w:trPr>
        <w:tc>
          <w:tcPr>
            <w:tcW w:w="14283" w:type="dxa"/>
            <w:gridSpan w:val="5"/>
            <w:shd w:val="clear" w:color="auto" w:fill="C7E2FA" w:themeFill="accent1" w:themeFillTint="33"/>
            <w:vAlign w:val="center"/>
          </w:tcPr>
          <w:p w:rsidR="00E24805" w:rsidRPr="00E85612" w:rsidRDefault="00E24805" w:rsidP="00E2480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85612">
              <w:rPr>
                <w:rFonts w:ascii="Arial" w:hAnsi="Arial" w:cs="Arial"/>
                <w:b/>
                <w:sz w:val="30"/>
                <w:szCs w:val="30"/>
              </w:rPr>
              <w:t>2° SEMESTRE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E446B8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6B8">
              <w:rPr>
                <w:rFonts w:ascii="Arial" w:hAnsi="Arial" w:cs="Arial"/>
                <w:b/>
                <w:sz w:val="24"/>
                <w:szCs w:val="24"/>
              </w:rPr>
              <w:t>JULIO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3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Inicio de clases segundo semestre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23 de jul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de Profesores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Organización del Aniversario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30  de juli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 la Región del Maule. </w:t>
            </w:r>
            <w:r w:rsidRPr="00197971">
              <w:rPr>
                <w:rFonts w:ascii="Arial" w:hAnsi="Arial" w:cs="Arial"/>
                <w:sz w:val="24"/>
                <w:szCs w:val="24"/>
              </w:rPr>
              <w:t xml:space="preserve">(Posible viaje a la pre- cordillera)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misión organizadora 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30 de juli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gener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Viernes 3 de agosto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Aniversario del establecimiento</w:t>
            </w:r>
            <w:r w:rsidR="00197971">
              <w:rPr>
                <w:rFonts w:ascii="Arial" w:hAnsi="Arial" w:cs="Arial"/>
                <w:sz w:val="24"/>
                <w:szCs w:val="24"/>
              </w:rPr>
              <w:t xml:space="preserve"> Fiesta de cumpleaño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comunidad educativa.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06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5° Reunión de apoderados correspondiente al mes de juli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jefe, asistente y apoderados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3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 13 al viernes 17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Semana de la educación public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14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l deporte y la recreación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de ed. física  y prof. De turno.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iércoles  15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Feriado legal (asunción de la virgen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o el personal.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17 de agost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Internacional de la Paz y la no violencia.  Día de los derechos humanos y los principios de igualdad y no discriminación.            (Mensajes).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de turno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 21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de profesores, organización aniversario.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Viernes 24 de agosto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Aniversario n° 37. Cambio de Actividades</w:t>
            </w:r>
          </w:p>
        </w:tc>
        <w:tc>
          <w:tcPr>
            <w:tcW w:w="5395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 27 de agosto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 la educación técnico profesion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7 de agosto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es, UTP y director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3 de sept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del periodo de postulación del sistema de admisión escolar.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U.T.P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3 de sept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6° Reunión de apoderados, correspondiente al mes de agosto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de turno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Viernes 7 de sept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nacional e internacional de la alfabetización de las personas jóvenes y adultas.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 y asistentes en sus salas.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0 de sept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organización semana de fiestas patrias 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Evaluación aniversari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Lunes 10 al Viernes 14 de septiembre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1979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Celebración Fiestas patria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Miércoles 12 de sept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fección de material para los curso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jefes y Asistentes de la Educación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14 de sept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Feria cultural folclórica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7 ,  martes 18 y miércoles  19 de sept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Feriados legales (fiestas patrias, y glorias del ejercito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o el personal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Jueves 20 y  viernes 21 sept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s sándwich (a recuperar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24 de sept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onsejo general   Evaluación Fiestas Patria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Miércoles 26 de septiembre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Reunión Consejo Escolar</w:t>
            </w:r>
          </w:p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7° reunión de apoderados, correspondiente al mes de septiembre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s, asistente y apoderados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 de octu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 los Asistentes de la Educación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/es de turno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Viernes 05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 la democraci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08 al viernes 14 de octu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Semana nacional de la ciencia y la tecnología (organización feria científica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08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gener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Toda la unidad educativa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12 de octu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elebración encuentro de dos mundos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Internacional para la Reducción de Desastres.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 y asistente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5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Feriado día del descubrimiento de dos mundos (feriado legal)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artes 16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elebración día del profesor (cambio de actividades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Miércoles 17 de octubre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Acto Día del Educador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entro de alumnos(as)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Viernes 19  de octubre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Cambio de actividad sin recuperación por el día del Educador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2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color w:val="000000"/>
                <w:sz w:val="24"/>
                <w:szCs w:val="24"/>
              </w:rPr>
              <w:t>Consejo de profesores (saludo a las manipuladoras de alimentos)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color w:val="000000"/>
                <w:sz w:val="24"/>
                <w:szCs w:val="24"/>
              </w:rPr>
              <w:t xml:space="preserve">Profesores, UTP, director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26 de octu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 la Manipuladora de Alimento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Sábado 27 al lunes 29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greso nacional de ciencia y tecnologí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a de turno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29 de octu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fección de pruebas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es 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Jueves  1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Feriado legal: día todos los santos.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2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Día de las Iglesias Evangélicas y protestant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5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8°reunión de apoderados, correspondiente al mes de octubre  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de Proceso de matrícula ordinario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Cada profesor/a de curso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5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Inicio de Evaluaciones estudiant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es/as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Lunes 5 de noviembre</w:t>
            </w:r>
          </w:p>
        </w:tc>
        <w:tc>
          <w:tcPr>
            <w:tcW w:w="6371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Día de la Educación Especial (4 de noviembre)</w:t>
            </w:r>
          </w:p>
          <w:p w:rsidR="00E24805" w:rsidRPr="00197971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 de actividad</w:t>
            </w:r>
          </w:p>
        </w:tc>
        <w:tc>
          <w:tcPr>
            <w:tcW w:w="5395" w:type="dxa"/>
            <w:gridSpan w:val="2"/>
          </w:tcPr>
          <w:p w:rsidR="00E24805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s de la Red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12 de nov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es y directivos </w:t>
            </w:r>
          </w:p>
        </w:tc>
      </w:tr>
      <w:tr w:rsidR="00197971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9 de noviembre</w:t>
            </w:r>
          </w:p>
        </w:tc>
        <w:tc>
          <w:tcPr>
            <w:tcW w:w="6371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 Paseos de Integración por curso</w:t>
            </w:r>
          </w:p>
        </w:tc>
        <w:tc>
          <w:tcPr>
            <w:tcW w:w="5395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es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9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 Consejo Escolar Final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Representantes de cada estamento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Jueves  22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de la educación parvulario y  educadora de  párvulos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es/as en sus cursos.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26 de nov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general, continuación  Proceso de matrícula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571EA8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571EA8" w:rsidRPr="00A132A0" w:rsidRDefault="00571EA8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30 de noviembre</w:t>
            </w:r>
          </w:p>
        </w:tc>
        <w:tc>
          <w:tcPr>
            <w:tcW w:w="6371" w:type="dxa"/>
            <w:gridSpan w:val="2"/>
          </w:tcPr>
          <w:p w:rsidR="00571EA8" w:rsidRPr="00A132A0" w:rsidRDefault="00571EA8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campaña pro ayuda de la </w:t>
            </w:r>
            <w:r w:rsidRPr="00A132A0">
              <w:rPr>
                <w:rFonts w:ascii="Arial" w:hAnsi="Arial" w:cs="Arial"/>
                <w:sz w:val="24"/>
                <w:szCs w:val="24"/>
              </w:rPr>
              <w:t>Teletón</w:t>
            </w:r>
          </w:p>
        </w:tc>
        <w:tc>
          <w:tcPr>
            <w:tcW w:w="5395" w:type="dxa"/>
            <w:gridSpan w:val="2"/>
          </w:tcPr>
          <w:p w:rsidR="00571EA8" w:rsidRPr="00A132A0" w:rsidRDefault="00571EA8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  <w:vAlign w:val="center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  <w:tc>
          <w:tcPr>
            <w:tcW w:w="11766" w:type="dxa"/>
            <w:gridSpan w:val="4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03 de Diciembre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internacional de las personas con discapacidad. Convivencia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E24805">
        <w:trPr>
          <w:gridAfter w:val="1"/>
          <w:wAfter w:w="236" w:type="dxa"/>
          <w:trHeight w:val="606"/>
        </w:trPr>
        <w:tc>
          <w:tcPr>
            <w:tcW w:w="2517" w:type="dxa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Lunes 03 de diciembre </w:t>
            </w:r>
          </w:p>
        </w:tc>
        <w:tc>
          <w:tcPr>
            <w:tcW w:w="6371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Consejo de Profesores  </w:t>
            </w:r>
          </w:p>
        </w:tc>
        <w:tc>
          <w:tcPr>
            <w:tcW w:w="5395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 jefe, asistente y director </w:t>
            </w:r>
          </w:p>
        </w:tc>
      </w:tr>
      <w:tr w:rsidR="00197971" w:rsidRPr="00A132A0" w:rsidTr="00BC601D">
        <w:trPr>
          <w:trHeight w:val="606"/>
        </w:trPr>
        <w:tc>
          <w:tcPr>
            <w:tcW w:w="2559" w:type="dxa"/>
            <w:gridSpan w:val="2"/>
          </w:tcPr>
          <w:p w:rsidR="00197971" w:rsidRPr="00A132A0" w:rsidRDefault="00BC601D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lunes 03</w:t>
            </w:r>
          </w:p>
        </w:tc>
        <w:tc>
          <w:tcPr>
            <w:tcW w:w="6476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39A">
              <w:rPr>
                <w:rFonts w:ascii="Arial" w:hAnsi="Arial" w:cs="Arial"/>
                <w:sz w:val="24"/>
                <w:szCs w:val="24"/>
              </w:rPr>
              <w:t>Paseo Fin de año por confirmar</w:t>
            </w:r>
          </w:p>
        </w:tc>
        <w:tc>
          <w:tcPr>
            <w:tcW w:w="5484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39A">
              <w:rPr>
                <w:rFonts w:ascii="Arial" w:hAnsi="Arial" w:cs="Arial"/>
                <w:sz w:val="24"/>
                <w:szCs w:val="24"/>
              </w:rPr>
              <w:t>Participan todos(as)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 xml:space="preserve">Martes  04 de diciembre </w:t>
            </w:r>
          </w:p>
        </w:tc>
        <w:tc>
          <w:tcPr>
            <w:tcW w:w="6476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Gala Artística y Cultural</w:t>
            </w:r>
          </w:p>
        </w:tc>
        <w:tc>
          <w:tcPr>
            <w:tcW w:w="5484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Miércoles 05 de diciembre</w:t>
            </w:r>
          </w:p>
        </w:tc>
        <w:tc>
          <w:tcPr>
            <w:tcW w:w="6476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Licenciatura</w:t>
            </w:r>
          </w:p>
        </w:tc>
        <w:tc>
          <w:tcPr>
            <w:tcW w:w="5484" w:type="dxa"/>
            <w:gridSpan w:val="2"/>
          </w:tcPr>
          <w:p w:rsidR="00E24805" w:rsidRPr="00197971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0 de Diciembre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ía Internacional de los Derechos Humanos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 el personal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0 de Diciembre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9° reunión de apoderados y final, entrega de certificados e informe 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a la Unidad Educativa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ves 13 </w:t>
            </w:r>
            <w:r w:rsidRPr="00A132A0">
              <w:rPr>
                <w:rFonts w:ascii="Arial" w:hAnsi="Arial" w:cs="Arial"/>
                <w:sz w:val="24"/>
                <w:szCs w:val="24"/>
              </w:rPr>
              <w:t xml:space="preserve">de diciembre 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ermino del año lectivo estudiantes con JECD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Profesores/as de JEC </w:t>
            </w:r>
          </w:p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Viernes 21 de diciembre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ermino del año lectivo estudiantes sin JECD- Párvulo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Profesoras del nivel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Miércoles 26 y jueves 27 de diciembre 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Jornadas de evaluación año 2018 y planificación 2019 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Unidad educativa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9 al 30 de diciembre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Jornada de Evaluación año 2018, Síntesis del rendimiento 2018. Reformulación del PEI, Convivencia Escolar, Reglamento Interno, de Evaluación y Plan de Acción Anual. Planificación 2019. 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Dirección, UTP y Docentes y Asistentes de aula</w:t>
            </w:r>
          </w:p>
        </w:tc>
      </w:tr>
      <w:tr w:rsidR="00197971" w:rsidRPr="00A132A0" w:rsidTr="00BC601D">
        <w:trPr>
          <w:trHeight w:val="606"/>
        </w:trPr>
        <w:tc>
          <w:tcPr>
            <w:tcW w:w="2559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Lunes 19 al 30 de diciembre</w:t>
            </w:r>
          </w:p>
        </w:tc>
        <w:tc>
          <w:tcPr>
            <w:tcW w:w="6476" w:type="dxa"/>
            <w:gridSpan w:val="2"/>
          </w:tcPr>
          <w:p w:rsidR="00197971" w:rsidRPr="00197971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971">
              <w:rPr>
                <w:rFonts w:ascii="Arial" w:hAnsi="Arial" w:cs="Arial"/>
                <w:sz w:val="24"/>
                <w:szCs w:val="24"/>
              </w:rPr>
              <w:t>Actividad del Bienestar del Personal</w:t>
            </w:r>
          </w:p>
        </w:tc>
        <w:tc>
          <w:tcPr>
            <w:tcW w:w="5484" w:type="dxa"/>
            <w:gridSpan w:val="2"/>
          </w:tcPr>
          <w:p w:rsidR="00197971" w:rsidRPr="00A132A0" w:rsidRDefault="00197971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estar</w:t>
            </w:r>
          </w:p>
        </w:tc>
      </w:tr>
      <w:tr w:rsidR="00E24805" w:rsidRPr="00A132A0" w:rsidTr="00BC601D">
        <w:trPr>
          <w:trHeight w:val="606"/>
        </w:trPr>
        <w:tc>
          <w:tcPr>
            <w:tcW w:w="2559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 xml:space="preserve">31 de diciembre </w:t>
            </w:r>
          </w:p>
        </w:tc>
        <w:tc>
          <w:tcPr>
            <w:tcW w:w="6476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Finalización del año escolar 2018</w:t>
            </w:r>
          </w:p>
        </w:tc>
        <w:tc>
          <w:tcPr>
            <w:tcW w:w="5484" w:type="dxa"/>
            <w:gridSpan w:val="2"/>
          </w:tcPr>
          <w:p w:rsidR="00E24805" w:rsidRPr="00A132A0" w:rsidRDefault="00E24805" w:rsidP="00E24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2A0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</w:tbl>
    <w:p w:rsidR="00D972CF" w:rsidRDefault="00D972CF" w:rsidP="001D0E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D972CF" w:rsidSect="00D972CF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6B3D4E" w:rsidRPr="00A132A0" w:rsidRDefault="006B3D4E" w:rsidP="009B6963">
      <w:pPr>
        <w:spacing w:after="0"/>
        <w:rPr>
          <w:rFonts w:ascii="Arial" w:hAnsi="Arial" w:cs="Arial"/>
          <w:sz w:val="24"/>
          <w:szCs w:val="24"/>
        </w:rPr>
      </w:pPr>
    </w:p>
    <w:sectPr w:rsidR="006B3D4E" w:rsidRPr="00A132A0" w:rsidSect="00E91D65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9B" w:rsidRDefault="00F22E9B" w:rsidP="006A3663">
      <w:pPr>
        <w:spacing w:after="0" w:line="240" w:lineRule="auto"/>
      </w:pPr>
      <w:r>
        <w:separator/>
      </w:r>
    </w:p>
  </w:endnote>
  <w:endnote w:type="continuationSeparator" w:id="0">
    <w:p w:rsidR="00F22E9B" w:rsidRDefault="00F22E9B" w:rsidP="006A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9B" w:rsidRDefault="00F22E9B" w:rsidP="006A3663">
      <w:pPr>
        <w:spacing w:after="0" w:line="240" w:lineRule="auto"/>
      </w:pPr>
      <w:r>
        <w:separator/>
      </w:r>
    </w:p>
  </w:footnote>
  <w:footnote w:type="continuationSeparator" w:id="0">
    <w:p w:rsidR="00F22E9B" w:rsidRDefault="00F22E9B" w:rsidP="006A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05" w:rsidRDefault="00E24805">
    <w:pPr>
      <w:pStyle w:val="Encabezado"/>
    </w:pPr>
  </w:p>
  <w:p w:rsidR="00E24805" w:rsidRDefault="00E24805"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05" w:rsidRDefault="00A1689B" w:rsidP="00605A67">
    <w:pPr>
      <w:pStyle w:val="Sinespaciado"/>
      <w:ind w:left="708" w:firstLine="708"/>
      <w:jc w:val="cent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21535</wp:posOffset>
              </wp:positionH>
              <wp:positionV relativeFrom="paragraph">
                <wp:posOffset>93980</wp:posOffset>
              </wp:positionV>
              <wp:extent cx="3435985" cy="0"/>
              <wp:effectExtent l="20320" t="19685" r="20320" b="279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359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17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7.05pt;margin-top:7.4pt;width:27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" strokecolor="#f2f2f2 [3041]" strokeweight="3pt">
              <v:shadow color="#073662 [1604]" opacity=".5" offset="1pt"/>
            </v:shape>
          </w:pict>
        </mc:Fallback>
      </mc:AlternateContent>
    </w:r>
    <w:r w:rsidR="00E24805"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73355</wp:posOffset>
          </wp:positionV>
          <wp:extent cx="638175" cy="809625"/>
          <wp:effectExtent l="19050" t="0" r="9525" b="0"/>
          <wp:wrapTight wrapText="bothSides">
            <wp:wrapPolygon edited="0">
              <wp:start x="-645" y="0"/>
              <wp:lineTo x="-645" y="21346"/>
              <wp:lineTo x="21922" y="21346"/>
              <wp:lineTo x="21922" y="0"/>
              <wp:lineTo x="-645" y="0"/>
            </wp:wrapPolygon>
          </wp:wrapTight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4805" w:rsidRPr="007B550D" w:rsidRDefault="00E24805" w:rsidP="00605A67">
    <w:pPr>
      <w:pStyle w:val="Sinespaciado"/>
      <w:ind w:left="708" w:firstLine="708"/>
      <w:jc w:val="center"/>
      <w:rPr>
        <w:rFonts w:ascii="Arial" w:hAnsi="Arial" w:cs="Arial"/>
        <w:color w:val="0B5294" w:themeColor="accent1" w:themeShade="BF"/>
      </w:rPr>
    </w:pPr>
    <w:r w:rsidRPr="006A3663">
      <w:rPr>
        <w:rFonts w:ascii="Arial" w:hAnsi="Arial" w:cs="Arial"/>
        <w:color w:val="0B5294" w:themeColor="accent1" w:themeShade="BF"/>
      </w:rPr>
      <w:t>Escuela Especial Evangélica Presbiteriana de Talca</w:t>
    </w:r>
    <w:r>
      <w:rPr>
        <w:rFonts w:ascii="Arial" w:hAnsi="Arial" w:cs="Arial"/>
        <w:color w:val="0B5294" w:themeColor="accent1" w:themeShade="BF"/>
      </w:rPr>
      <w:t xml:space="preserve">                         - 2018 -</w:t>
    </w:r>
  </w:p>
  <w:p w:rsidR="00E24805" w:rsidRDefault="00A1689B" w:rsidP="00605A67">
    <w:pPr>
      <w:pStyle w:val="Encabezado"/>
      <w:jc w:val="center"/>
    </w:pPr>
    <w:r>
      <w:rPr>
        <w:noProof/>
        <w:color w:val="0F6FC6" w:themeColor="accent1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1535</wp:posOffset>
              </wp:positionH>
              <wp:positionV relativeFrom="paragraph">
                <wp:posOffset>69850</wp:posOffset>
              </wp:positionV>
              <wp:extent cx="3435985" cy="0"/>
              <wp:effectExtent l="20320" t="22225" r="2032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359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DAE58" id="AutoShape 3" o:spid="_x0000_s1026" type="#_x0000_t32" style="position:absolute;margin-left:167.05pt;margin-top:5.5pt;width:27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" strokecolor="#f2f2f2 [3041]" strokeweight="3pt">
              <v:shadow color="#073662 [1604]" opacity=".5" offset="1pt"/>
            </v:shape>
          </w:pict>
        </mc:Fallback>
      </mc:AlternateContent>
    </w:r>
  </w:p>
  <w:p w:rsidR="00E24805" w:rsidRDefault="00E24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AE6"/>
    <w:multiLevelType w:val="multilevel"/>
    <w:tmpl w:val="D4984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1800"/>
      </w:pPr>
      <w:rPr>
        <w:rFonts w:hint="default"/>
      </w:rPr>
    </w:lvl>
  </w:abstractNum>
  <w:abstractNum w:abstractNumId="1" w15:restartNumberingAfterBreak="0">
    <w:nsid w:val="26210663"/>
    <w:multiLevelType w:val="hybridMultilevel"/>
    <w:tmpl w:val="7CAE7D32"/>
    <w:lvl w:ilvl="0" w:tplc="85BCE624"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C257826"/>
    <w:multiLevelType w:val="multilevel"/>
    <w:tmpl w:val="FB385EE4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4" w:hanging="1800"/>
      </w:pPr>
      <w:rPr>
        <w:rFonts w:hint="default"/>
      </w:rPr>
    </w:lvl>
  </w:abstractNum>
  <w:abstractNum w:abstractNumId="3" w15:restartNumberingAfterBreak="0">
    <w:nsid w:val="6FEC09BF"/>
    <w:multiLevelType w:val="hybridMultilevel"/>
    <w:tmpl w:val="E8DABBB2"/>
    <w:lvl w:ilvl="0" w:tplc="3EB4F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41"/>
    <o:shapelayout v:ext="edit">
      <o:rules v:ext="edit">
        <o:r id="V:Rule3" type="connector" idref="#_x0000_s14339"/>
        <o:r id="V:Rule4" type="connector" idref="#_x0000_s1434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3"/>
    <w:rsid w:val="000103A7"/>
    <w:rsid w:val="00034CDA"/>
    <w:rsid w:val="00057ED4"/>
    <w:rsid w:val="0009716F"/>
    <w:rsid w:val="000A5EAB"/>
    <w:rsid w:val="000E3987"/>
    <w:rsid w:val="000F0E06"/>
    <w:rsid w:val="000F6279"/>
    <w:rsid w:val="00101765"/>
    <w:rsid w:val="0010419A"/>
    <w:rsid w:val="00130B2E"/>
    <w:rsid w:val="00133558"/>
    <w:rsid w:val="00155C24"/>
    <w:rsid w:val="00157F3E"/>
    <w:rsid w:val="00160582"/>
    <w:rsid w:val="0017364A"/>
    <w:rsid w:val="001749D1"/>
    <w:rsid w:val="00197971"/>
    <w:rsid w:val="001C2A6E"/>
    <w:rsid w:val="001D0E1B"/>
    <w:rsid w:val="001E4063"/>
    <w:rsid w:val="00210B0E"/>
    <w:rsid w:val="00216CEC"/>
    <w:rsid w:val="00260798"/>
    <w:rsid w:val="002708F1"/>
    <w:rsid w:val="00273E9E"/>
    <w:rsid w:val="0028298B"/>
    <w:rsid w:val="00332055"/>
    <w:rsid w:val="00364131"/>
    <w:rsid w:val="00374378"/>
    <w:rsid w:val="00390592"/>
    <w:rsid w:val="003C1C34"/>
    <w:rsid w:val="004165FF"/>
    <w:rsid w:val="00456867"/>
    <w:rsid w:val="004A1F98"/>
    <w:rsid w:val="004A4C67"/>
    <w:rsid w:val="004B0B24"/>
    <w:rsid w:val="004D687E"/>
    <w:rsid w:val="004F4012"/>
    <w:rsid w:val="005349D6"/>
    <w:rsid w:val="00571136"/>
    <w:rsid w:val="00571EA8"/>
    <w:rsid w:val="005773A8"/>
    <w:rsid w:val="005804CF"/>
    <w:rsid w:val="005B2E42"/>
    <w:rsid w:val="005B4224"/>
    <w:rsid w:val="005C27A1"/>
    <w:rsid w:val="005C6704"/>
    <w:rsid w:val="005F777A"/>
    <w:rsid w:val="00605A67"/>
    <w:rsid w:val="00605F78"/>
    <w:rsid w:val="00655022"/>
    <w:rsid w:val="006A3663"/>
    <w:rsid w:val="006B3D4E"/>
    <w:rsid w:val="006C0350"/>
    <w:rsid w:val="006D5B76"/>
    <w:rsid w:val="006D6113"/>
    <w:rsid w:val="006F3FC3"/>
    <w:rsid w:val="006F6E34"/>
    <w:rsid w:val="006F6E9C"/>
    <w:rsid w:val="00720C11"/>
    <w:rsid w:val="00726622"/>
    <w:rsid w:val="0075386A"/>
    <w:rsid w:val="007A2B0E"/>
    <w:rsid w:val="007B550D"/>
    <w:rsid w:val="007D20EB"/>
    <w:rsid w:val="0083220A"/>
    <w:rsid w:val="00885206"/>
    <w:rsid w:val="009202CF"/>
    <w:rsid w:val="00937DE4"/>
    <w:rsid w:val="00955482"/>
    <w:rsid w:val="00993D6C"/>
    <w:rsid w:val="009B53D0"/>
    <w:rsid w:val="009B6963"/>
    <w:rsid w:val="00A132A0"/>
    <w:rsid w:val="00A1689B"/>
    <w:rsid w:val="00A16D7E"/>
    <w:rsid w:val="00A3036F"/>
    <w:rsid w:val="00A35401"/>
    <w:rsid w:val="00A529C6"/>
    <w:rsid w:val="00A62755"/>
    <w:rsid w:val="00AA77A1"/>
    <w:rsid w:val="00AA7CCE"/>
    <w:rsid w:val="00AB0378"/>
    <w:rsid w:val="00AB6C28"/>
    <w:rsid w:val="00AE206A"/>
    <w:rsid w:val="00AE3F07"/>
    <w:rsid w:val="00AF4FB1"/>
    <w:rsid w:val="00AF6478"/>
    <w:rsid w:val="00B226D4"/>
    <w:rsid w:val="00B331B8"/>
    <w:rsid w:val="00B351CE"/>
    <w:rsid w:val="00B36565"/>
    <w:rsid w:val="00B428AB"/>
    <w:rsid w:val="00B96940"/>
    <w:rsid w:val="00BA57B4"/>
    <w:rsid w:val="00BB13EC"/>
    <w:rsid w:val="00BB2718"/>
    <w:rsid w:val="00BC5035"/>
    <w:rsid w:val="00BC601D"/>
    <w:rsid w:val="00BF6B75"/>
    <w:rsid w:val="00C013D5"/>
    <w:rsid w:val="00C51A76"/>
    <w:rsid w:val="00C878AD"/>
    <w:rsid w:val="00C90D7D"/>
    <w:rsid w:val="00CA4388"/>
    <w:rsid w:val="00CB2ABF"/>
    <w:rsid w:val="00CB75FF"/>
    <w:rsid w:val="00CC76E8"/>
    <w:rsid w:val="00CD4602"/>
    <w:rsid w:val="00CE676B"/>
    <w:rsid w:val="00CF04DF"/>
    <w:rsid w:val="00CF4DE4"/>
    <w:rsid w:val="00CF693B"/>
    <w:rsid w:val="00D102CC"/>
    <w:rsid w:val="00D11B31"/>
    <w:rsid w:val="00D1789D"/>
    <w:rsid w:val="00D21D36"/>
    <w:rsid w:val="00D24A2C"/>
    <w:rsid w:val="00D41578"/>
    <w:rsid w:val="00D972CF"/>
    <w:rsid w:val="00DB2796"/>
    <w:rsid w:val="00DC5480"/>
    <w:rsid w:val="00E24805"/>
    <w:rsid w:val="00E2736A"/>
    <w:rsid w:val="00E403D3"/>
    <w:rsid w:val="00E446B8"/>
    <w:rsid w:val="00E63D44"/>
    <w:rsid w:val="00E85612"/>
    <w:rsid w:val="00E91D65"/>
    <w:rsid w:val="00EA4495"/>
    <w:rsid w:val="00EC3285"/>
    <w:rsid w:val="00EF546D"/>
    <w:rsid w:val="00F1346B"/>
    <w:rsid w:val="00F22E9B"/>
    <w:rsid w:val="00F525C9"/>
    <w:rsid w:val="00F52659"/>
    <w:rsid w:val="00F7141A"/>
    <w:rsid w:val="00F814DE"/>
    <w:rsid w:val="00F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FFB78CD1-CEDD-47DA-9007-DD849FBC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76B"/>
  </w:style>
  <w:style w:type="paragraph" w:styleId="Ttulo1">
    <w:name w:val="heading 1"/>
    <w:basedOn w:val="Normal"/>
    <w:next w:val="Normal"/>
    <w:link w:val="Ttulo1Car"/>
    <w:uiPriority w:val="9"/>
    <w:qFormat/>
    <w:rsid w:val="00AB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14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940"/>
    <w:rPr>
      <w:color w:val="E2D700" w:themeColor="hyperlink"/>
      <w:u w:val="single"/>
    </w:rPr>
  </w:style>
  <w:style w:type="paragraph" w:styleId="Sinespaciado">
    <w:name w:val="No Spacing"/>
    <w:uiPriority w:val="1"/>
    <w:qFormat/>
    <w:rsid w:val="00AB6C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B6C2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5C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14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sinformato">
    <w:name w:val="Plain Text"/>
    <w:basedOn w:val="Normal"/>
    <w:link w:val="TextosinformatoCar"/>
    <w:rsid w:val="00F814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814D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14D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14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F8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14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1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16CEC"/>
    <w:rPr>
      <w:b/>
      <w:bCs/>
    </w:rPr>
  </w:style>
  <w:style w:type="table" w:styleId="Tablaconcuadrcula">
    <w:name w:val="Table Grid"/>
    <w:basedOn w:val="Tablanormal"/>
    <w:uiPriority w:val="59"/>
    <w:rsid w:val="00364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A3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663"/>
  </w:style>
  <w:style w:type="paragraph" w:styleId="Textoindependiente">
    <w:name w:val="Body Text"/>
    <w:basedOn w:val="Normal"/>
    <w:link w:val="TextoindependienteCar"/>
    <w:rsid w:val="005F7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77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A132A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13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022B16-E52E-4B41-BB8E-E8AD80C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6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Veronica</cp:lastModifiedBy>
  <cp:revision>2</cp:revision>
  <dcterms:created xsi:type="dcterms:W3CDTF">2018-08-26T22:01:00Z</dcterms:created>
  <dcterms:modified xsi:type="dcterms:W3CDTF">2018-08-26T22:01:00Z</dcterms:modified>
</cp:coreProperties>
</file>